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472" w:rsidRDefault="00DC5472" w:rsidP="003D3809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DC5472" w:rsidRDefault="00DC5472" w:rsidP="003D3809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086211" w:rsidRDefault="00086211" w:rsidP="003D3809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DC5472" w:rsidRDefault="007125F2" w:rsidP="003D3809">
      <w:pPr>
        <w:spacing w:after="0" w:line="240" w:lineRule="auto"/>
        <w:rPr>
          <w:rFonts w:ascii="Verdana" w:eastAsia="Dotum" w:hAnsi="Verdana" w:cstheme="minorHAnsi"/>
          <w:b/>
          <w:sz w:val="36"/>
          <w:szCs w:val="36"/>
        </w:rPr>
      </w:pPr>
      <w:r w:rsidRPr="007125F2">
        <w:rPr>
          <w:b/>
          <w:sz w:val="36"/>
        </w:rPr>
        <w:t>ANMELDEFORMULAR DER SCHULE MEIRINGEN</w:t>
      </w:r>
      <w:r w:rsidR="00DC5472" w:rsidRPr="007125F2">
        <w:rPr>
          <w:rFonts w:ascii="Verdana" w:eastAsia="Dotum" w:hAnsi="Verdana" w:cstheme="minorHAnsi"/>
          <w:b/>
          <w:sz w:val="36"/>
          <w:szCs w:val="36"/>
        </w:rPr>
        <w:t xml:space="preserve"> </w:t>
      </w:r>
    </w:p>
    <w:p w:rsidR="007125F2" w:rsidRPr="00086211" w:rsidRDefault="007125F2" w:rsidP="003D3809">
      <w:pPr>
        <w:spacing w:after="0" w:line="240" w:lineRule="auto"/>
        <w:rPr>
          <w:rFonts w:ascii="Verdana" w:eastAsia="Dotum" w:hAnsi="Verdana" w:cstheme="minorHAnsi"/>
          <w:b/>
          <w:sz w:val="52"/>
          <w:szCs w:val="36"/>
        </w:rPr>
      </w:pPr>
    </w:p>
    <w:p w:rsidR="00BA620B" w:rsidRDefault="00CC6995" w:rsidP="00BA620B">
      <w:pPr>
        <w:tabs>
          <w:tab w:val="left" w:pos="3119"/>
          <w:tab w:val="left" w:pos="5954"/>
          <w:tab w:val="left" w:pos="8080"/>
        </w:tabs>
        <w:spacing w:after="0" w:line="240" w:lineRule="auto"/>
        <w:rPr>
          <w:rFonts w:ascii="Verdana" w:eastAsia="Dotum" w:hAnsi="Verdana" w:cstheme="minorHAnsi"/>
          <w:b/>
          <w:sz w:val="36"/>
          <w:szCs w:val="36"/>
        </w:rPr>
      </w:pPr>
      <w:sdt>
        <w:sdtPr>
          <w:rPr>
            <w:b/>
            <w:sz w:val="28"/>
          </w:rPr>
          <w:id w:val="-644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0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A620B">
        <w:rPr>
          <w:b/>
          <w:sz w:val="28"/>
        </w:rPr>
        <w:t xml:space="preserve"> </w:t>
      </w:r>
      <w:r w:rsidR="00BA620B" w:rsidRPr="002024CD">
        <w:rPr>
          <w:rFonts w:eastAsia="Dotum" w:cstheme="minorHAnsi"/>
          <w:b/>
          <w:sz w:val="28"/>
          <w:szCs w:val="36"/>
        </w:rPr>
        <w:t xml:space="preserve">1. </w:t>
      </w:r>
      <w:r w:rsidR="00BA620B" w:rsidRPr="007125F2">
        <w:rPr>
          <w:b/>
          <w:sz w:val="28"/>
        </w:rPr>
        <w:t>Kindergarten</w:t>
      </w:r>
      <w:r w:rsidR="00BA620B">
        <w:rPr>
          <w:b/>
          <w:sz w:val="28"/>
        </w:rPr>
        <w:t>jahr</w:t>
      </w:r>
      <w:r w:rsidR="00BA620B">
        <w:rPr>
          <w:b/>
          <w:sz w:val="28"/>
        </w:rPr>
        <w:tab/>
      </w:r>
      <w:sdt>
        <w:sdtPr>
          <w:rPr>
            <w:b/>
            <w:sz w:val="28"/>
          </w:rPr>
          <w:id w:val="-12727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0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A620B">
        <w:rPr>
          <w:b/>
          <w:sz w:val="28"/>
        </w:rPr>
        <w:t xml:space="preserve"> 2. Kindergartenjahr</w:t>
      </w:r>
      <w:r w:rsidR="00BA620B">
        <w:rPr>
          <w:b/>
          <w:sz w:val="28"/>
        </w:rPr>
        <w:tab/>
      </w:r>
      <w:sdt>
        <w:sdtPr>
          <w:rPr>
            <w:b/>
            <w:sz w:val="28"/>
          </w:rPr>
          <w:id w:val="-176090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0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A620B">
        <w:rPr>
          <w:b/>
          <w:sz w:val="28"/>
        </w:rPr>
        <w:t xml:space="preserve"> Primarschule</w:t>
      </w:r>
      <w:r w:rsidR="00BA620B">
        <w:rPr>
          <w:b/>
          <w:sz w:val="28"/>
        </w:rPr>
        <w:tab/>
      </w:r>
      <w:sdt>
        <w:sdtPr>
          <w:rPr>
            <w:b/>
            <w:sz w:val="28"/>
          </w:rPr>
          <w:id w:val="-4198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0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A620B">
        <w:rPr>
          <w:b/>
          <w:sz w:val="28"/>
        </w:rPr>
        <w:t xml:space="preserve"> Sekundarschule</w:t>
      </w:r>
    </w:p>
    <w:p w:rsidR="00BA620B" w:rsidRDefault="00CC6995" w:rsidP="00BA620B">
      <w:pPr>
        <w:spacing w:after="0" w:line="240" w:lineRule="auto"/>
        <w:rPr>
          <w:rFonts w:ascii="Calibri Light" w:eastAsia="Dotum" w:hAnsi="Calibri Light" w:cs="Calibri Light"/>
          <w:b/>
          <w:sz w:val="18"/>
          <w:szCs w:val="36"/>
        </w:rPr>
      </w:pPr>
      <w:sdt>
        <w:sdtPr>
          <w:rPr>
            <w:b/>
            <w:sz w:val="20"/>
          </w:rPr>
          <w:id w:val="15550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0B" w:rsidRPr="00BA620B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A620B" w:rsidRPr="00BA620B">
        <w:rPr>
          <w:b/>
          <w:sz w:val="20"/>
        </w:rPr>
        <w:t xml:space="preserve">  </w:t>
      </w:r>
      <w:r w:rsidR="00BA620B">
        <w:rPr>
          <w:rFonts w:ascii="Calibri Light" w:eastAsia="Dotum" w:hAnsi="Calibri Light" w:cs="Calibri Light"/>
          <w:b/>
          <w:sz w:val="18"/>
          <w:szCs w:val="36"/>
        </w:rPr>
        <w:t>mit vollem Pensum (5 Halbtage)</w:t>
      </w:r>
    </w:p>
    <w:p w:rsidR="00BA620B" w:rsidRDefault="00CC6995" w:rsidP="00BA620B">
      <w:pPr>
        <w:spacing w:after="0" w:line="240" w:lineRule="auto"/>
        <w:rPr>
          <w:rFonts w:ascii="Calibri Light" w:eastAsia="Dotum" w:hAnsi="Calibri Light" w:cs="Calibri Light"/>
          <w:b/>
          <w:sz w:val="18"/>
          <w:szCs w:val="36"/>
        </w:rPr>
      </w:pPr>
      <w:sdt>
        <w:sdtPr>
          <w:rPr>
            <w:b/>
            <w:sz w:val="20"/>
          </w:rPr>
          <w:id w:val="187626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20B" w:rsidRPr="00BA620B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A620B">
        <w:rPr>
          <w:b/>
          <w:sz w:val="20"/>
        </w:rPr>
        <w:t xml:space="preserve"> </w:t>
      </w:r>
      <w:r w:rsidR="00BA620B">
        <w:rPr>
          <w:b/>
          <w:sz w:val="28"/>
        </w:rPr>
        <w:t xml:space="preserve"> </w:t>
      </w:r>
      <w:r w:rsidR="00BA620B">
        <w:rPr>
          <w:rFonts w:ascii="Calibri Light" w:eastAsia="Dotum" w:hAnsi="Calibri Light" w:cs="Calibri Light"/>
          <w:b/>
          <w:sz w:val="18"/>
          <w:szCs w:val="36"/>
        </w:rPr>
        <w:t xml:space="preserve">mit reduziertem Pensum (4 Halbtage) </w:t>
      </w:r>
    </w:p>
    <w:p w:rsidR="00FF4938" w:rsidRPr="00FF4938" w:rsidRDefault="00FF4938" w:rsidP="00FF4938">
      <w:pPr>
        <w:spacing w:after="0" w:line="360" w:lineRule="auto"/>
        <w:rPr>
          <w:rFonts w:ascii="Calibri Light" w:eastAsia="Dotum" w:hAnsi="Calibri Light" w:cs="Calibri Light"/>
          <w:b/>
          <w:sz w:val="18"/>
          <w:szCs w:val="36"/>
        </w:rPr>
      </w:pPr>
    </w:p>
    <w:p w:rsidR="00FF4938" w:rsidRPr="00FF4938" w:rsidRDefault="00FF4938" w:rsidP="006F74F7">
      <w:pPr>
        <w:tabs>
          <w:tab w:val="left" w:pos="2127"/>
          <w:tab w:val="left" w:pos="4678"/>
          <w:tab w:val="left" w:pos="7371"/>
          <w:tab w:val="left" w:pos="9923"/>
        </w:tabs>
        <w:spacing w:after="0" w:line="360" w:lineRule="auto"/>
      </w:pPr>
      <w:r>
        <w:t>Einteilung in Klasse</w:t>
      </w:r>
      <w:r>
        <w:tab/>
      </w:r>
      <w:sdt>
        <w:sdtPr>
          <w:rPr>
            <w:u w:val="single"/>
          </w:rPr>
          <w:id w:val="-981151026"/>
          <w:placeholder>
            <w:docPart w:val="804002FC52B84BD3A12446A479E4CA52"/>
          </w:placeholder>
        </w:sdtPr>
        <w:sdtEndPr/>
        <w:sdtContent>
          <w:r w:rsidR="00113F02" w:rsidRPr="00A176BE">
            <w:rPr>
              <w:u w:val="single"/>
            </w:rPr>
            <w:tab/>
          </w:r>
        </w:sdtContent>
      </w:sdt>
      <w:r w:rsidR="006F74F7">
        <w:rPr>
          <w:u w:val="single"/>
        </w:rPr>
        <w:t xml:space="preserve"> </w:t>
      </w:r>
      <w:r w:rsidR="006F74F7" w:rsidRPr="006F74F7">
        <w:t xml:space="preserve">      </w:t>
      </w:r>
      <w:r w:rsidRPr="007125F2">
        <w:t>(von Schulleitung auszufüllen)</w:t>
      </w:r>
    </w:p>
    <w:p w:rsidR="00FF4938" w:rsidRDefault="00FF4938" w:rsidP="00FF4938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480" w:lineRule="auto"/>
      </w:pPr>
      <w:r w:rsidRPr="00FF4938">
        <w:t>Die Anmeldung gilt ab</w:t>
      </w:r>
      <w:r w:rsidRPr="00FF4938">
        <w:tab/>
      </w:r>
      <w:sdt>
        <w:sdtPr>
          <w:id w:val="1084496988"/>
          <w:placeholder>
            <w:docPart w:val="6BC887F7CD894E2A99F011B9D486B8E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B3BA4" w:rsidRPr="009A0A72">
            <w:rPr>
              <w:rStyle w:val="Platzhaltertext"/>
            </w:rPr>
            <w:t>Klicken oder tippen Sie, um ein Datum einzugeben.</w:t>
          </w:r>
        </w:sdtContent>
      </w:sdt>
    </w:p>
    <w:p w:rsidR="00FF4938" w:rsidRDefault="00FF4938" w:rsidP="00A176BE">
      <w:pPr>
        <w:pBdr>
          <w:bottom w:val="single" w:sz="4" w:space="1" w:color="984806" w:themeColor="accent6" w:themeShade="80"/>
        </w:pBdr>
        <w:spacing w:after="0" w:line="240" w:lineRule="auto"/>
        <w:rPr>
          <w:b/>
          <w:sz w:val="24"/>
        </w:rPr>
      </w:pPr>
    </w:p>
    <w:p w:rsidR="00FF4938" w:rsidRPr="00A176BE" w:rsidRDefault="00FF4938" w:rsidP="003D3809">
      <w:pPr>
        <w:spacing w:after="0" w:line="240" w:lineRule="auto"/>
        <w:rPr>
          <w:b/>
          <w:caps/>
          <w:sz w:val="24"/>
        </w:rPr>
      </w:pPr>
    </w:p>
    <w:p w:rsidR="007125F2" w:rsidRPr="00A176BE" w:rsidRDefault="00FF4938" w:rsidP="003D3809">
      <w:pPr>
        <w:spacing w:after="0" w:line="240" w:lineRule="auto"/>
        <w:rPr>
          <w:b/>
          <w:caps/>
          <w:sz w:val="24"/>
        </w:rPr>
      </w:pPr>
      <w:r w:rsidRPr="00A176BE">
        <w:rPr>
          <w:b/>
          <w:caps/>
          <w:sz w:val="24"/>
        </w:rPr>
        <w:t>Personalien des Kindes</w:t>
      </w:r>
    </w:p>
    <w:p w:rsidR="00FF4938" w:rsidRPr="00A176BE" w:rsidRDefault="00FF4938" w:rsidP="00F52EDF">
      <w:pPr>
        <w:spacing w:after="0" w:line="420" w:lineRule="auto"/>
        <w:rPr>
          <w:caps/>
        </w:rPr>
      </w:pPr>
    </w:p>
    <w:p w:rsidR="007125F2" w:rsidRDefault="007125F2" w:rsidP="004B3BA4">
      <w:pPr>
        <w:tabs>
          <w:tab w:val="left" w:pos="2127"/>
          <w:tab w:val="left" w:pos="4962"/>
          <w:tab w:val="left" w:pos="5812"/>
          <w:tab w:val="left" w:pos="6237"/>
          <w:tab w:val="left" w:pos="9498"/>
        </w:tabs>
        <w:spacing w:after="0" w:line="420" w:lineRule="auto"/>
      </w:pPr>
      <w:r>
        <w:t>Name des Kindes</w:t>
      </w:r>
      <w:r>
        <w:tab/>
      </w:r>
      <w:sdt>
        <w:sdtPr>
          <w:id w:val="244156975"/>
          <w:placeholder>
            <w:docPart w:val="644C647E8CE641BEB55E1B0DB209DF65"/>
          </w:placeholder>
          <w:showingPlcHdr/>
          <w:text/>
        </w:sdtPr>
        <w:sdtEndPr/>
        <w:sdtContent>
          <w:r w:rsidR="004B3BA4">
            <w:rPr>
              <w:rStyle w:val="Platzhaltertext"/>
            </w:rPr>
            <w:t>hier Text eingeben</w:t>
          </w:r>
        </w:sdtContent>
      </w:sdt>
      <w:r w:rsidR="004B3BA4">
        <w:tab/>
      </w:r>
      <w:r w:rsidR="004B3BA4">
        <w:tab/>
      </w:r>
      <w:r>
        <w:t>Geburtsdatum</w:t>
      </w:r>
      <w:r w:rsidR="00CC6995">
        <w:t xml:space="preserve"> </w:t>
      </w:r>
      <w:sdt>
        <w:sdtPr>
          <w:id w:val="-597402802"/>
          <w:placeholder>
            <w:docPart w:val="891BFF39AD6F467A86FEA37DB30B67C4"/>
          </w:placeholder>
          <w:showingPlcHdr/>
          <w:text/>
        </w:sdtPr>
        <w:sdtContent>
          <w:r w:rsidR="00CC6995">
            <w:rPr>
              <w:rStyle w:val="Platzhaltertext"/>
            </w:rPr>
            <w:t>hier Text eingeben</w:t>
          </w:r>
        </w:sdtContent>
      </w:sdt>
      <w:r w:rsidR="00FF4938">
        <w:tab/>
      </w:r>
    </w:p>
    <w:p w:rsidR="007125F2" w:rsidRDefault="007125F2" w:rsidP="004B3BA4">
      <w:pPr>
        <w:tabs>
          <w:tab w:val="left" w:pos="2127"/>
          <w:tab w:val="left" w:pos="4080"/>
          <w:tab w:val="left" w:pos="4962"/>
          <w:tab w:val="left" w:pos="5812"/>
          <w:tab w:val="left" w:pos="7088"/>
          <w:tab w:val="left" w:pos="8505"/>
        </w:tabs>
        <w:spacing w:after="0" w:line="420" w:lineRule="auto"/>
      </w:pPr>
      <w:r>
        <w:t xml:space="preserve">Vorname </w:t>
      </w:r>
      <w:r>
        <w:tab/>
      </w:r>
      <w:sdt>
        <w:sdtPr>
          <w:id w:val="1965538172"/>
          <w:placeholder>
            <w:docPart w:val="D120E94DC84A4045A2991183C2278E79"/>
          </w:placeholder>
          <w:showingPlcHdr/>
          <w:text/>
        </w:sdtPr>
        <w:sdtEndPr/>
        <w:sdtContent>
          <w:r w:rsidR="004B3BA4">
            <w:rPr>
              <w:rStyle w:val="Platzhaltertext"/>
            </w:rPr>
            <w:t>hier Text eingeben</w:t>
          </w:r>
        </w:sdtContent>
      </w:sdt>
      <w:r w:rsidRPr="007125F2">
        <w:tab/>
      </w:r>
      <w:r w:rsidR="004B3BA4">
        <w:tab/>
      </w:r>
      <w:r w:rsidR="004B3BA4">
        <w:tab/>
      </w:r>
      <w:r>
        <w:t xml:space="preserve">Geschlecht </w:t>
      </w:r>
      <w:r w:rsidR="00D32B49">
        <w:tab/>
      </w:r>
      <w:r w:rsidR="001729B9">
        <w:t xml:space="preserve">  </w:t>
      </w:r>
      <w:sdt>
        <w:sdtPr>
          <w:id w:val="173650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BA4">
            <w:rPr>
              <w:rFonts w:ascii="MS Gothic" w:eastAsia="MS Gothic" w:hAnsi="MS Gothic" w:hint="eastAsia"/>
            </w:rPr>
            <w:t>☐</w:t>
          </w:r>
        </w:sdtContent>
      </w:sdt>
      <w:r w:rsidR="00D32B49">
        <w:t xml:space="preserve"> </w:t>
      </w:r>
      <w:r>
        <w:t xml:space="preserve">männlich </w:t>
      </w:r>
      <w:sdt>
        <w:sdtPr>
          <w:id w:val="78824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BA4">
            <w:rPr>
              <w:rFonts w:ascii="MS Gothic" w:eastAsia="MS Gothic" w:hAnsi="MS Gothic" w:hint="eastAsia"/>
            </w:rPr>
            <w:t>☐</w:t>
          </w:r>
        </w:sdtContent>
      </w:sdt>
      <w:r w:rsidR="00D32B49">
        <w:t xml:space="preserve"> </w:t>
      </w:r>
      <w:r>
        <w:t xml:space="preserve">weiblich </w:t>
      </w:r>
    </w:p>
    <w:p w:rsidR="007125F2" w:rsidRDefault="007125F2" w:rsidP="004B3BA4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420" w:lineRule="auto"/>
      </w:pPr>
      <w:r>
        <w:t xml:space="preserve">(neue) Wohnadresse </w:t>
      </w:r>
      <w:r>
        <w:tab/>
      </w:r>
      <w:sdt>
        <w:sdtPr>
          <w:id w:val="-381325129"/>
          <w:placeholder>
            <w:docPart w:val="6E2E877E70DB43658685C68E803C7684"/>
          </w:placeholder>
          <w:showingPlcHdr/>
          <w:text/>
        </w:sdtPr>
        <w:sdtEndPr/>
        <w:sdtContent>
          <w:r w:rsidR="004B3BA4">
            <w:rPr>
              <w:rStyle w:val="Platzhaltertext"/>
            </w:rPr>
            <w:t>hier Text eingeben</w:t>
          </w:r>
        </w:sdtContent>
      </w:sdt>
      <w:r>
        <w:tab/>
      </w:r>
      <w:r w:rsidR="001729B9">
        <w:tab/>
      </w:r>
      <w:r>
        <w:t xml:space="preserve">Konfession </w:t>
      </w:r>
      <w:r w:rsidR="00FF4938" w:rsidRPr="00FF4938">
        <w:tab/>
      </w:r>
      <w:sdt>
        <w:sdtPr>
          <w:id w:val="-2126687160"/>
          <w:placeholder>
            <w:docPart w:val="1113204B306145FEA2900EF9AFC1A97E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</w:p>
    <w:p w:rsidR="007125F2" w:rsidRDefault="007125F2" w:rsidP="001729B9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420" w:lineRule="auto"/>
      </w:pPr>
      <w:r>
        <w:t xml:space="preserve">Postleitzahl/Wohnort </w:t>
      </w:r>
      <w:r w:rsidR="001729B9">
        <w:tab/>
      </w:r>
      <w:sdt>
        <w:sdtPr>
          <w:id w:val="279846958"/>
          <w:placeholder>
            <w:docPart w:val="220737E558C24DE097B060865EE7789C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>
        <w:tab/>
      </w:r>
      <w:r>
        <w:tab/>
        <w:t xml:space="preserve">Heimatort </w:t>
      </w:r>
      <w:r w:rsidR="00FF4938">
        <w:tab/>
      </w:r>
      <w:sdt>
        <w:sdtPr>
          <w:id w:val="842600682"/>
          <w:placeholder>
            <w:docPart w:val="A0FA905A953A40C99F32F75A04FB884A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</w:p>
    <w:p w:rsidR="007125F2" w:rsidRDefault="001729B9" w:rsidP="001729B9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420" w:lineRule="auto"/>
      </w:pPr>
      <w:r>
        <w:t>Telefon der Eltern</w:t>
      </w:r>
      <w:r>
        <w:tab/>
      </w:r>
      <w:sdt>
        <w:sdtPr>
          <w:id w:val="1566452851"/>
          <w:placeholder>
            <w:docPart w:val="A1B5FCAADF274A3EAB587A1B3168E92C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  <w:r w:rsidR="007125F2">
        <w:tab/>
      </w:r>
      <w:r>
        <w:tab/>
      </w:r>
      <w:r w:rsidR="007125F2">
        <w:t xml:space="preserve">Nationalität </w:t>
      </w:r>
      <w:r w:rsidR="00FF4938">
        <w:tab/>
      </w:r>
      <w:sdt>
        <w:sdtPr>
          <w:id w:val="826096016"/>
          <w:placeholder>
            <w:docPart w:val="87BA6E09441143EA8D0EAB63A892AB5E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</w:p>
    <w:p w:rsidR="007125F2" w:rsidRDefault="007125F2" w:rsidP="00F52EDF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420" w:lineRule="auto"/>
      </w:pPr>
      <w:r>
        <w:t xml:space="preserve">E-Mail der Eltern </w:t>
      </w:r>
      <w:r>
        <w:tab/>
      </w:r>
      <w:sdt>
        <w:sdtPr>
          <w:id w:val="389242267"/>
          <w:placeholder>
            <w:docPart w:val="9CCBEE73AE1545C49002D970D1B2AF32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>
        <w:tab/>
      </w:r>
      <w:r w:rsidR="001729B9">
        <w:tab/>
      </w:r>
      <w:r>
        <w:t xml:space="preserve">Erstsprache </w:t>
      </w:r>
      <w:r w:rsidR="00FF4938">
        <w:tab/>
      </w:r>
      <w:sdt>
        <w:sdtPr>
          <w:id w:val="-219589472"/>
          <w:placeholder>
            <w:docPart w:val="C81E905DA4134CD9860B531027E3D701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</w:p>
    <w:p w:rsidR="00D32B49" w:rsidRDefault="007125F2" w:rsidP="00FF4938">
      <w:pPr>
        <w:tabs>
          <w:tab w:val="left" w:pos="2552"/>
          <w:tab w:val="left" w:pos="3402"/>
          <w:tab w:val="left" w:pos="4536"/>
          <w:tab w:val="left" w:pos="5812"/>
        </w:tabs>
        <w:spacing w:after="0" w:line="360" w:lineRule="auto"/>
      </w:pPr>
      <w:r>
        <w:t xml:space="preserve">Sprachkenntnisse Deutsch: </w:t>
      </w:r>
      <w:r w:rsidR="00D32B49">
        <w:tab/>
      </w:r>
      <w:sdt>
        <w:sdtPr>
          <w:id w:val="153322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 w:rsidR="00D32B49">
        <w:t xml:space="preserve"> </w:t>
      </w:r>
      <w:r>
        <w:t>gut</w:t>
      </w:r>
      <w:r w:rsidR="00D32B49">
        <w:tab/>
      </w:r>
      <w:sdt>
        <w:sdtPr>
          <w:id w:val="72719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enig </w:t>
      </w:r>
      <w:r w:rsidR="00D32B49">
        <w:tab/>
      </w:r>
      <w:sdt>
        <w:sdtPr>
          <w:id w:val="-155638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keine </w:t>
      </w:r>
      <w:r>
        <w:tab/>
      </w:r>
    </w:p>
    <w:p w:rsidR="00A176BE" w:rsidRDefault="00A176BE" w:rsidP="00F52EDF">
      <w:pPr>
        <w:tabs>
          <w:tab w:val="left" w:pos="2127"/>
          <w:tab w:val="left" w:pos="4962"/>
          <w:tab w:val="left" w:pos="5812"/>
          <w:tab w:val="left" w:pos="6804"/>
          <w:tab w:val="left" w:pos="7230"/>
          <w:tab w:val="left" w:pos="9498"/>
        </w:tabs>
        <w:spacing w:after="0" w:line="360" w:lineRule="auto"/>
        <w:rPr>
          <w:u w:val="single"/>
        </w:rPr>
      </w:pPr>
      <w:r w:rsidRPr="00A176BE">
        <w:t>Letzte besuchte Schule</w:t>
      </w:r>
      <w:r>
        <w:tab/>
      </w:r>
      <w:sdt>
        <w:sdtPr>
          <w:id w:val="-760137634"/>
          <w:placeholder>
            <w:docPart w:val="6D5C3AF673804F8288B0EC7328F53B27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>
        <w:tab/>
      </w:r>
      <w:r w:rsidR="001729B9">
        <w:tab/>
      </w:r>
      <w:r w:rsidR="008558A4">
        <w:t>welche</w:t>
      </w:r>
      <w:r>
        <w:t xml:space="preserve"> Klasse</w:t>
      </w:r>
      <w:r>
        <w:tab/>
      </w:r>
      <w:sdt>
        <w:sdtPr>
          <w:id w:val="-750736054"/>
          <w:placeholder>
            <w:docPart w:val="A0EDBB5970134ABE876D51E15D835B76"/>
          </w:placeholder>
          <w:showingPlcHdr/>
          <w:comboBox>
            <w:listItem w:value="Wählen Sie ein Element aus."/>
            <w:listItem w:displayText="1. Kindergarten" w:value="1. Kindergarten"/>
            <w:listItem w:displayText="2. Kindergarten" w:value="2. Kindergarten"/>
            <w:listItem w:displayText="1. Klasse" w:value="1. Klasse"/>
            <w:listItem w:displayText="2. Klasse" w:value="2. Klasse"/>
            <w:listItem w:displayText="3. Klasse" w:value="3. Klasse"/>
            <w:listItem w:displayText="4. Klasse" w:value="4. Klasse"/>
            <w:listItem w:displayText="5. Klasse" w:value="5. Klasse"/>
            <w:listItem w:displayText="6. Klasse" w:value="6. Klasse"/>
            <w:listItem w:displayText="7. Klasse" w:value="7. Klasse"/>
            <w:listItem w:displayText="8. Klasse" w:value="8. Klasse"/>
            <w:listItem w:displayText="9. Klasse" w:value="9. Klasse"/>
          </w:comboBox>
        </w:sdtPr>
        <w:sdtEndPr/>
        <w:sdtContent>
          <w:r w:rsidR="001729B9" w:rsidRPr="009A0A72">
            <w:rPr>
              <w:rStyle w:val="Platzhaltertext"/>
            </w:rPr>
            <w:t>Wählen Sie ein Element aus.</w:t>
          </w:r>
        </w:sdtContent>
      </w:sdt>
      <w:r>
        <w:rPr>
          <w:u w:val="single"/>
        </w:rPr>
        <w:br/>
      </w:r>
      <w:proofErr w:type="spellStart"/>
      <w:r w:rsidR="00DF0126" w:rsidRPr="00A176BE">
        <w:t>insgesamt</w:t>
      </w:r>
      <w:r w:rsidR="00DF0126">
        <w:t>e</w:t>
      </w:r>
      <w:proofErr w:type="spellEnd"/>
      <w:r w:rsidRPr="00A176BE">
        <w:t xml:space="preserve"> Schuljahre bis jetzt (inklusive Kindergarten)</w:t>
      </w:r>
      <w:r w:rsidRPr="00A176BE">
        <w:tab/>
      </w:r>
      <w:r w:rsidRPr="00A176BE">
        <w:tab/>
      </w:r>
      <w:sdt>
        <w:sdtPr>
          <w:id w:val="-2101862693"/>
          <w:placeholder>
            <w:docPart w:val="10E8F0118EC0411E8B1965C5D72BFD90"/>
          </w:placeholder>
          <w:showingPlcHdr/>
          <w:dropDownList>
            <w:listItem w:value="Wählen Sie ein Element aus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1729B9" w:rsidRPr="009A0A72">
            <w:rPr>
              <w:rStyle w:val="Platzhaltertext"/>
            </w:rPr>
            <w:t>Wählen Sie ein Element aus.</w:t>
          </w:r>
        </w:sdtContent>
      </w:sdt>
    </w:p>
    <w:p w:rsidR="00A176BE" w:rsidRPr="00A176BE" w:rsidRDefault="00A176BE" w:rsidP="00A176BE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  <w:rPr>
          <w:sz w:val="14"/>
          <w:u w:val="single"/>
        </w:rPr>
      </w:pPr>
    </w:p>
    <w:p w:rsidR="007125F2" w:rsidRDefault="007125F2" w:rsidP="007125F2">
      <w:pPr>
        <w:tabs>
          <w:tab w:val="left" w:pos="2127"/>
          <w:tab w:val="left" w:pos="4962"/>
          <w:tab w:val="left" w:pos="6237"/>
        </w:tabs>
        <w:spacing w:after="0" w:line="360" w:lineRule="auto"/>
      </w:pPr>
      <w:r>
        <w:t xml:space="preserve">Welche spezielle Förderung hatte Ihr Kind bisher? </w:t>
      </w:r>
    </w:p>
    <w:p w:rsidR="00FF4938" w:rsidRDefault="00CC6995" w:rsidP="00FF4938">
      <w:pPr>
        <w:tabs>
          <w:tab w:val="left" w:pos="2127"/>
          <w:tab w:val="left" w:pos="3261"/>
          <w:tab w:val="left" w:pos="4678"/>
          <w:tab w:val="left" w:pos="5670"/>
        </w:tabs>
        <w:spacing w:after="0" w:line="360" w:lineRule="auto"/>
      </w:pPr>
      <w:sdt>
        <w:sdtPr>
          <w:id w:val="-2085599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 w:rsidR="00FF4938">
        <w:t xml:space="preserve"> Deutsch als Zweitsprache</w:t>
      </w:r>
      <w:r w:rsidR="00FF4938">
        <w:tab/>
      </w:r>
      <w:sdt>
        <w:sdtPr>
          <w:id w:val="57022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 w:rsidR="00FF4938">
        <w:t xml:space="preserve"> Psychomotorik</w:t>
      </w:r>
      <w:r w:rsidR="00FF4938">
        <w:tab/>
      </w:r>
      <w:sdt>
        <w:sdtPr>
          <w:id w:val="81452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 w:rsidR="00FF4938">
        <w:t xml:space="preserve"> Integrative Förderung</w:t>
      </w:r>
      <w:r w:rsidR="00FF4938">
        <w:tab/>
      </w:r>
    </w:p>
    <w:p w:rsidR="00FF4938" w:rsidRDefault="00CC6995" w:rsidP="00FF4938">
      <w:pPr>
        <w:tabs>
          <w:tab w:val="left" w:pos="3261"/>
          <w:tab w:val="left" w:pos="4678"/>
          <w:tab w:val="left" w:pos="7371"/>
        </w:tabs>
        <w:spacing w:after="0" w:line="360" w:lineRule="auto"/>
      </w:pPr>
      <w:sdt>
        <w:sdtPr>
          <w:id w:val="69165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 w:rsidR="00FF4938">
        <w:t xml:space="preserve"> Begabtenförderung </w:t>
      </w:r>
      <w:r w:rsidR="00FF4938">
        <w:tab/>
      </w:r>
      <w:sdt>
        <w:sdtPr>
          <w:id w:val="-106857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 w:rsidR="00FF4938">
        <w:t xml:space="preserve"> Logopädie</w:t>
      </w:r>
    </w:p>
    <w:p w:rsidR="00A176BE" w:rsidRDefault="00A176BE" w:rsidP="00FF4938">
      <w:pPr>
        <w:tabs>
          <w:tab w:val="left" w:pos="3261"/>
          <w:tab w:val="left" w:pos="4678"/>
          <w:tab w:val="left" w:pos="7371"/>
        </w:tabs>
        <w:spacing w:after="0" w:line="360" w:lineRule="auto"/>
      </w:pPr>
    </w:p>
    <w:p w:rsidR="00A176BE" w:rsidRDefault="00A176BE" w:rsidP="00FF4938">
      <w:pPr>
        <w:tabs>
          <w:tab w:val="left" w:pos="3261"/>
          <w:tab w:val="left" w:pos="4678"/>
          <w:tab w:val="left" w:pos="7371"/>
        </w:tabs>
        <w:spacing w:after="0" w:line="360" w:lineRule="auto"/>
      </w:pPr>
      <w:r>
        <w:t>Bemerkungen (z.B. Medikamente, Allergien):</w:t>
      </w:r>
    </w:p>
    <w:sdt>
      <w:sdtPr>
        <w:rPr>
          <w:u w:val="single"/>
        </w:rPr>
        <w:id w:val="-1553764469"/>
        <w:placeholder>
          <w:docPart w:val="DefaultPlaceholder_-1854013440"/>
        </w:placeholder>
      </w:sdtPr>
      <w:sdtEndPr/>
      <w:sdtContent>
        <w:p w:rsidR="00A176BE" w:rsidRPr="00A176BE" w:rsidRDefault="00A176BE" w:rsidP="00A176BE">
          <w:pPr>
            <w:tabs>
              <w:tab w:val="left" w:pos="3261"/>
              <w:tab w:val="left" w:pos="4678"/>
              <w:tab w:val="left" w:pos="7371"/>
              <w:tab w:val="left" w:pos="9923"/>
            </w:tabs>
            <w:spacing w:after="0" w:line="360" w:lineRule="auto"/>
            <w:rPr>
              <w:u w:val="single"/>
            </w:rPr>
          </w:pP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</w:p>
      </w:sdtContent>
    </w:sdt>
    <w:p w:rsidR="007125F2" w:rsidRDefault="007125F2" w:rsidP="00A176BE">
      <w:pPr>
        <w:pBdr>
          <w:bottom w:val="single" w:sz="4" w:space="1" w:color="984806" w:themeColor="accent6" w:themeShade="80"/>
        </w:pBdr>
        <w:tabs>
          <w:tab w:val="left" w:pos="2127"/>
          <w:tab w:val="left" w:pos="4962"/>
          <w:tab w:val="left" w:pos="6237"/>
        </w:tabs>
        <w:spacing w:after="0" w:line="240" w:lineRule="auto"/>
      </w:pPr>
    </w:p>
    <w:p w:rsidR="00A176BE" w:rsidRPr="007125F2" w:rsidRDefault="00A176BE" w:rsidP="00A176BE">
      <w:pPr>
        <w:pBdr>
          <w:bottom w:val="single" w:sz="4" w:space="1" w:color="984806" w:themeColor="accent6" w:themeShade="80"/>
        </w:pBdr>
        <w:tabs>
          <w:tab w:val="left" w:pos="2127"/>
          <w:tab w:val="left" w:pos="4962"/>
          <w:tab w:val="left" w:pos="6237"/>
        </w:tabs>
        <w:spacing w:after="0" w:line="240" w:lineRule="auto"/>
      </w:pPr>
    </w:p>
    <w:p w:rsidR="007125F2" w:rsidRDefault="007125F2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</w:p>
    <w:p w:rsidR="00F52EDF" w:rsidRDefault="00F52EDF">
      <w:pPr>
        <w:rPr>
          <w:b/>
          <w:caps/>
          <w:sz w:val="24"/>
        </w:rPr>
      </w:pPr>
      <w:r>
        <w:rPr>
          <w:b/>
          <w:caps/>
          <w:sz w:val="24"/>
        </w:rPr>
        <w:br w:type="page"/>
      </w:r>
    </w:p>
    <w:p w:rsidR="00086211" w:rsidRDefault="00086211" w:rsidP="003D3809">
      <w:pPr>
        <w:spacing w:after="0" w:line="240" w:lineRule="auto"/>
        <w:rPr>
          <w:b/>
          <w:caps/>
          <w:sz w:val="24"/>
        </w:rPr>
      </w:pPr>
    </w:p>
    <w:p w:rsidR="00086211" w:rsidRDefault="00086211" w:rsidP="003D3809">
      <w:pPr>
        <w:spacing w:after="0" w:line="240" w:lineRule="auto"/>
        <w:rPr>
          <w:b/>
          <w:caps/>
          <w:sz w:val="24"/>
        </w:rPr>
      </w:pPr>
    </w:p>
    <w:p w:rsidR="00086211" w:rsidRDefault="00086211" w:rsidP="003D3809">
      <w:pPr>
        <w:spacing w:after="0" w:line="240" w:lineRule="auto"/>
        <w:rPr>
          <w:b/>
          <w:caps/>
          <w:sz w:val="24"/>
        </w:rPr>
      </w:pPr>
    </w:p>
    <w:p w:rsidR="00086211" w:rsidRDefault="00086211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  <w:r>
        <w:rPr>
          <w:b/>
          <w:caps/>
          <w:sz w:val="24"/>
        </w:rPr>
        <w:t>Personalien der Eltern</w:t>
      </w:r>
    </w:p>
    <w:p w:rsidR="00DF0126" w:rsidRPr="00DF0126" w:rsidRDefault="00DF0126" w:rsidP="003D3809">
      <w:pPr>
        <w:spacing w:after="0" w:line="240" w:lineRule="auto"/>
        <w:rPr>
          <w:b/>
          <w:caps/>
        </w:rPr>
      </w:pPr>
      <w:r w:rsidRPr="00DF0126">
        <w:rPr>
          <w:b/>
          <w:caps/>
        </w:rPr>
        <w:t>(oder der erziehungsberechtigten Personen)</w:t>
      </w: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DF0126">
      <w:pPr>
        <w:tabs>
          <w:tab w:val="left" w:pos="2127"/>
        </w:tabs>
        <w:spacing w:after="0" w:line="240" w:lineRule="auto"/>
      </w:pPr>
      <w:r>
        <w:rPr>
          <w:b/>
          <w:caps/>
          <w:sz w:val="24"/>
        </w:rPr>
        <w:t>Mutter</w:t>
      </w:r>
      <w:r>
        <w:rPr>
          <w:b/>
          <w:caps/>
          <w:sz w:val="24"/>
        </w:rPr>
        <w:br/>
      </w:r>
      <w:r w:rsidRPr="00DF0126">
        <w:t>Erziehungsberechtigt:</w:t>
      </w:r>
      <w:r>
        <w:tab/>
        <w:t xml:space="preserve"> </w:t>
      </w:r>
      <w:sdt>
        <w:sdtPr>
          <w:id w:val="-187260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4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07317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4F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DF0126" w:rsidRDefault="00DF0126" w:rsidP="00DF0126">
      <w:pPr>
        <w:tabs>
          <w:tab w:val="left" w:pos="2127"/>
        </w:tabs>
        <w:spacing w:after="0" w:line="240" w:lineRule="auto"/>
      </w:pPr>
    </w:p>
    <w:p w:rsidR="00DF0126" w:rsidRDefault="00DF0126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Name</w:t>
      </w:r>
      <w:r>
        <w:tab/>
      </w:r>
      <w:sdt>
        <w:sdtPr>
          <w:id w:val="-1334529829"/>
          <w:placeholder>
            <w:docPart w:val="BE762973FEEE4606B5CC1C6290EEFEBA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 w:rsidR="001729B9" w:rsidRPr="001729B9">
        <w:tab/>
      </w:r>
      <w:r w:rsidRPr="007125F2">
        <w:rPr>
          <w:u w:val="single"/>
        </w:rPr>
        <w:fldChar w:fldCharType="begin"/>
      </w:r>
      <w:r w:rsidRPr="007125F2">
        <w:rPr>
          <w:u w:val="single"/>
        </w:rPr>
        <w:instrText xml:space="preserve"> ADDRESSBLOCK   \* MERGEFORMAT </w:instrText>
      </w:r>
      <w:r w:rsidRPr="007125F2">
        <w:rPr>
          <w:u w:val="single"/>
        </w:rPr>
        <w:fldChar w:fldCharType="end"/>
      </w:r>
      <w:r>
        <w:tab/>
        <w:t xml:space="preserve">Geburtsdatum </w:t>
      </w:r>
      <w:r>
        <w:tab/>
      </w:r>
      <w:sdt>
        <w:sdtPr>
          <w:id w:val="1336191975"/>
          <w:placeholder>
            <w:docPart w:val="156346806F314A93AE416E4B4C355B1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1729B9" w:rsidRPr="009A0A72">
            <w:rPr>
              <w:rStyle w:val="Platzhaltertext"/>
            </w:rPr>
            <w:t>Datum</w:t>
          </w:r>
          <w:r w:rsidR="001729B9">
            <w:rPr>
              <w:rStyle w:val="Platzhaltertext"/>
            </w:rPr>
            <w:t xml:space="preserve"> auswählen</w:t>
          </w:r>
        </w:sdtContent>
      </w:sdt>
      <w:r w:rsidRPr="001729B9">
        <w:tab/>
      </w:r>
    </w:p>
    <w:p w:rsidR="00DF0126" w:rsidRDefault="00DF0126" w:rsidP="00DF0126">
      <w:pPr>
        <w:tabs>
          <w:tab w:val="left" w:pos="2127"/>
          <w:tab w:val="left" w:pos="4962"/>
          <w:tab w:val="left" w:pos="5812"/>
          <w:tab w:val="left" w:pos="7088"/>
          <w:tab w:val="left" w:pos="8505"/>
        </w:tabs>
        <w:spacing w:after="0" w:line="360" w:lineRule="auto"/>
      </w:pPr>
      <w:r>
        <w:t xml:space="preserve">Vorname </w:t>
      </w:r>
      <w:r>
        <w:tab/>
      </w:r>
      <w:sdt>
        <w:sdtPr>
          <w:id w:val="-1228521400"/>
          <w:placeholder>
            <w:docPart w:val="5991080010734A8E9E429F44051C5844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 w:rsidRPr="001729B9">
        <w:tab/>
      </w:r>
      <w:r w:rsidRPr="007125F2">
        <w:tab/>
      </w:r>
      <w:r>
        <w:t xml:space="preserve"> </w:t>
      </w:r>
    </w:p>
    <w:p w:rsidR="00DF0126" w:rsidRDefault="00DF0126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Wohnadresse</w:t>
      </w:r>
      <w:r>
        <w:tab/>
      </w:r>
      <w:sdt>
        <w:sdtPr>
          <w:id w:val="-81918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9B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leich wie bei Personalien des Kindes</w:t>
      </w:r>
      <w:r>
        <w:tab/>
      </w:r>
    </w:p>
    <w:p w:rsidR="00DF0126" w:rsidRDefault="00DF0126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Adresse abweichend</w:t>
      </w:r>
      <w:r>
        <w:tab/>
      </w:r>
      <w:sdt>
        <w:sdtPr>
          <w:id w:val="-1431738649"/>
          <w:placeholder>
            <w:docPart w:val="3E173628283B4E62A9D0AAC69543B248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>
        <w:tab/>
      </w:r>
      <w:r w:rsidRPr="00FF4938">
        <w:tab/>
      </w:r>
    </w:p>
    <w:p w:rsidR="00DF0126" w:rsidRDefault="00DF0126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 xml:space="preserve">Postleitzahl/Wohnort </w:t>
      </w:r>
      <w:r>
        <w:tab/>
      </w:r>
      <w:sdt>
        <w:sdtPr>
          <w:id w:val="-1231072519"/>
          <w:placeholder>
            <w:docPart w:val="B97474B16A094C01BE37F72F55C6E081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>
        <w:tab/>
      </w:r>
      <w:r>
        <w:tab/>
      </w:r>
    </w:p>
    <w:p w:rsidR="00DF0126" w:rsidRDefault="00DF0126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 xml:space="preserve">Telefon </w:t>
      </w:r>
      <w:r>
        <w:tab/>
      </w:r>
      <w:sdt>
        <w:sdtPr>
          <w:id w:val="1559426514"/>
          <w:placeholder>
            <w:docPart w:val="DF0D4C5A8A2947F9803BC848258C12B8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>
        <w:tab/>
        <w:t>Mobil-Tel.</w:t>
      </w:r>
      <w:r>
        <w:tab/>
      </w:r>
      <w:sdt>
        <w:sdtPr>
          <w:id w:val="2017033131"/>
          <w:placeholder>
            <w:docPart w:val="B1398F23280B432A8142F1F822C92574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</w:p>
    <w:p w:rsidR="00DF0126" w:rsidRDefault="00DF0126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E-Mail</w:t>
      </w:r>
      <w:r>
        <w:tab/>
      </w:r>
      <w:sdt>
        <w:sdtPr>
          <w:id w:val="1211070188"/>
          <w:placeholder>
            <w:docPart w:val="E02CA4F0099144AD83C69E6C5F5BF15B"/>
          </w:placeholder>
          <w:showingPlcHdr/>
          <w:text/>
        </w:sdtPr>
        <w:sdtEndPr/>
        <w:sdtContent>
          <w:r w:rsidR="001729B9">
            <w:rPr>
              <w:rStyle w:val="Platzhaltertext"/>
            </w:rPr>
            <w:t>hier Text eingeben</w:t>
          </w:r>
        </w:sdtContent>
      </w:sdt>
      <w:r>
        <w:tab/>
      </w:r>
    </w:p>
    <w:p w:rsidR="001729B9" w:rsidRPr="00A176BE" w:rsidRDefault="001729B9" w:rsidP="001729B9">
      <w:pPr>
        <w:tabs>
          <w:tab w:val="left" w:pos="2127"/>
          <w:tab w:val="left" w:pos="4678"/>
          <w:tab w:val="left" w:pos="7371"/>
          <w:tab w:val="left" w:pos="9923"/>
        </w:tabs>
        <w:spacing w:after="0" w:line="360" w:lineRule="auto"/>
        <w:rPr>
          <w:u w:val="single"/>
        </w:rPr>
      </w:pPr>
      <w:r>
        <w:t xml:space="preserve">Bemerkungen </w:t>
      </w:r>
      <w:r>
        <w:tab/>
      </w:r>
      <w:sdt>
        <w:sdtPr>
          <w:rPr>
            <w:u w:val="single"/>
          </w:rPr>
          <w:id w:val="1627667387"/>
          <w:placeholder>
            <w:docPart w:val="0C36C891D9A340AE9636A2F4F74AD015"/>
          </w:placeholder>
        </w:sdtPr>
        <w:sdtEndPr/>
        <w:sdtContent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</w:sdtContent>
      </w:sdt>
    </w:p>
    <w:p w:rsidR="00DF0126" w:rsidRPr="00DF0126" w:rsidRDefault="00DF0126" w:rsidP="001729B9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</w:p>
    <w:p w:rsidR="007125F2" w:rsidRDefault="007125F2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DF0126">
      <w:pPr>
        <w:pBdr>
          <w:bottom w:val="single" w:sz="4" w:space="1" w:color="984806" w:themeColor="accent6" w:themeShade="80"/>
        </w:pBdr>
        <w:spacing w:after="0" w:line="240" w:lineRule="auto"/>
        <w:rPr>
          <w:b/>
          <w:caps/>
          <w:sz w:val="24"/>
        </w:rPr>
      </w:pP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</w:p>
    <w:p w:rsidR="006F74F7" w:rsidRDefault="00DF0126" w:rsidP="006F74F7">
      <w:pPr>
        <w:tabs>
          <w:tab w:val="left" w:pos="2127"/>
        </w:tabs>
        <w:spacing w:after="0" w:line="240" w:lineRule="auto"/>
      </w:pPr>
      <w:r>
        <w:rPr>
          <w:b/>
          <w:caps/>
          <w:sz w:val="24"/>
        </w:rPr>
        <w:t>Vater</w:t>
      </w:r>
      <w:r>
        <w:rPr>
          <w:b/>
          <w:caps/>
          <w:sz w:val="24"/>
        </w:rPr>
        <w:br/>
      </w:r>
      <w:r w:rsidR="006F74F7" w:rsidRPr="00DF0126">
        <w:t>Erziehungsberechtigt:</w:t>
      </w:r>
      <w:r w:rsidR="006F74F7">
        <w:tab/>
        <w:t xml:space="preserve"> </w:t>
      </w:r>
      <w:sdt>
        <w:sdtPr>
          <w:id w:val="1605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4F7">
            <w:rPr>
              <w:rFonts w:ascii="MS Gothic" w:eastAsia="MS Gothic" w:hAnsi="MS Gothic" w:hint="eastAsia"/>
            </w:rPr>
            <w:t>☐</w:t>
          </w:r>
        </w:sdtContent>
      </w:sdt>
      <w:r w:rsidR="006F74F7">
        <w:t xml:space="preserve"> Ja</w:t>
      </w:r>
      <w:r w:rsidR="006F74F7">
        <w:tab/>
      </w:r>
      <w:sdt>
        <w:sdtPr>
          <w:id w:val="-9320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4F7">
            <w:rPr>
              <w:rFonts w:ascii="MS Gothic" w:eastAsia="MS Gothic" w:hAnsi="MS Gothic" w:hint="eastAsia"/>
            </w:rPr>
            <w:t>☐</w:t>
          </w:r>
        </w:sdtContent>
      </w:sdt>
      <w:r w:rsidR="006F74F7">
        <w:t xml:space="preserve"> Nein</w:t>
      </w:r>
    </w:p>
    <w:p w:rsidR="006F74F7" w:rsidRDefault="006F74F7" w:rsidP="006F74F7">
      <w:pPr>
        <w:tabs>
          <w:tab w:val="left" w:pos="2127"/>
        </w:tabs>
        <w:spacing w:after="0" w:line="240" w:lineRule="auto"/>
      </w:pPr>
    </w:p>
    <w:p w:rsidR="006F74F7" w:rsidRDefault="006F74F7" w:rsidP="006F74F7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Name</w:t>
      </w:r>
      <w:r>
        <w:tab/>
      </w:r>
      <w:sdt>
        <w:sdtPr>
          <w:id w:val="-658299326"/>
          <w:placeholder>
            <w:docPart w:val="14A9E8BA91024A75A2ECE3E5FBFA2A86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  <w:r w:rsidRPr="001729B9">
        <w:tab/>
      </w:r>
      <w:r w:rsidRPr="007125F2">
        <w:rPr>
          <w:u w:val="single"/>
        </w:rPr>
        <w:fldChar w:fldCharType="begin"/>
      </w:r>
      <w:r w:rsidRPr="007125F2">
        <w:rPr>
          <w:u w:val="single"/>
        </w:rPr>
        <w:instrText xml:space="preserve"> ADDRESSBLOCK   \* MERGEFORMAT </w:instrText>
      </w:r>
      <w:r w:rsidRPr="007125F2">
        <w:rPr>
          <w:u w:val="single"/>
        </w:rPr>
        <w:fldChar w:fldCharType="end"/>
      </w:r>
      <w:r>
        <w:tab/>
        <w:t xml:space="preserve">Geburtsdatum </w:t>
      </w:r>
      <w:r>
        <w:tab/>
      </w:r>
      <w:sdt>
        <w:sdtPr>
          <w:id w:val="-134254905"/>
          <w:placeholder>
            <w:docPart w:val="383AD08AB2094955A6CB3829F0FDC97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A0A72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sdtContent>
      </w:sdt>
      <w:r w:rsidRPr="001729B9">
        <w:tab/>
      </w:r>
    </w:p>
    <w:p w:rsidR="006F74F7" w:rsidRDefault="006F74F7" w:rsidP="006F74F7">
      <w:pPr>
        <w:tabs>
          <w:tab w:val="left" w:pos="2127"/>
          <w:tab w:val="left" w:pos="4962"/>
          <w:tab w:val="left" w:pos="5812"/>
          <w:tab w:val="left" w:pos="7088"/>
          <w:tab w:val="left" w:pos="8505"/>
        </w:tabs>
        <w:spacing w:after="0" w:line="360" w:lineRule="auto"/>
      </w:pPr>
      <w:r>
        <w:t xml:space="preserve">Vorname </w:t>
      </w:r>
      <w:r>
        <w:tab/>
      </w:r>
      <w:sdt>
        <w:sdtPr>
          <w:id w:val="358396781"/>
          <w:placeholder>
            <w:docPart w:val="19D8B152CBE34B1584FD21AA1EF3CF51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  <w:r w:rsidRPr="001729B9">
        <w:tab/>
      </w:r>
      <w:r w:rsidRPr="007125F2">
        <w:tab/>
      </w:r>
      <w:r>
        <w:t xml:space="preserve"> </w:t>
      </w:r>
    </w:p>
    <w:p w:rsidR="006F74F7" w:rsidRDefault="006F74F7" w:rsidP="006F74F7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Wohnadresse</w:t>
      </w:r>
      <w:r>
        <w:tab/>
      </w:r>
      <w:sdt>
        <w:sdtPr>
          <w:id w:val="-10301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leich wie bei Personalien des Kindes</w:t>
      </w:r>
      <w:r>
        <w:tab/>
      </w:r>
    </w:p>
    <w:p w:rsidR="006F74F7" w:rsidRDefault="006F74F7" w:rsidP="006F74F7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Adresse abweichend</w:t>
      </w:r>
      <w:r>
        <w:tab/>
      </w:r>
      <w:sdt>
        <w:sdtPr>
          <w:id w:val="-1686903132"/>
          <w:placeholder>
            <w:docPart w:val="E8F786BA7F134F5BB30A50FA38A1935F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  <w:r>
        <w:tab/>
      </w:r>
      <w:r w:rsidRPr="00FF4938">
        <w:tab/>
      </w:r>
    </w:p>
    <w:p w:rsidR="006F74F7" w:rsidRDefault="006F74F7" w:rsidP="006F74F7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 xml:space="preserve">Postleitzahl/Wohnort </w:t>
      </w:r>
      <w:r>
        <w:tab/>
      </w:r>
      <w:sdt>
        <w:sdtPr>
          <w:id w:val="2103911638"/>
          <w:placeholder>
            <w:docPart w:val="D518A841B16444D5B6B98AEB003930EB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  <w:r>
        <w:tab/>
      </w:r>
      <w:r>
        <w:tab/>
      </w:r>
    </w:p>
    <w:p w:rsidR="006F74F7" w:rsidRDefault="006F74F7" w:rsidP="006F74F7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 xml:space="preserve">Telefon </w:t>
      </w:r>
      <w:r>
        <w:tab/>
      </w:r>
      <w:sdt>
        <w:sdtPr>
          <w:id w:val="2046400683"/>
          <w:placeholder>
            <w:docPart w:val="C01F289E68D04B268F9FF8585443D56A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  <w:r>
        <w:tab/>
        <w:t>Mobil-Tel.</w:t>
      </w:r>
      <w:r>
        <w:tab/>
      </w:r>
      <w:sdt>
        <w:sdtPr>
          <w:id w:val="923525512"/>
          <w:placeholder>
            <w:docPart w:val="0A7853F7C63641F4BC8D4D76D88D7344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</w:p>
    <w:p w:rsidR="006F74F7" w:rsidRDefault="006F74F7" w:rsidP="006F74F7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E-Mail</w:t>
      </w:r>
      <w:r>
        <w:tab/>
      </w:r>
      <w:sdt>
        <w:sdtPr>
          <w:id w:val="-2005038696"/>
          <w:placeholder>
            <w:docPart w:val="8280C5B1B718415FBBDE6F8F24A51A91"/>
          </w:placeholder>
          <w:showingPlcHdr/>
          <w:text/>
        </w:sdtPr>
        <w:sdtEndPr/>
        <w:sdtContent>
          <w:r>
            <w:rPr>
              <w:rStyle w:val="Platzhaltertext"/>
            </w:rPr>
            <w:t>hier Text eingeben</w:t>
          </w:r>
        </w:sdtContent>
      </w:sdt>
      <w:r>
        <w:tab/>
      </w:r>
    </w:p>
    <w:p w:rsidR="006F74F7" w:rsidRPr="00A176BE" w:rsidRDefault="006F74F7" w:rsidP="006F74F7">
      <w:pPr>
        <w:tabs>
          <w:tab w:val="left" w:pos="2127"/>
          <w:tab w:val="left" w:pos="4678"/>
          <w:tab w:val="left" w:pos="7371"/>
          <w:tab w:val="left" w:pos="9923"/>
        </w:tabs>
        <w:spacing w:after="0" w:line="360" w:lineRule="auto"/>
        <w:rPr>
          <w:u w:val="single"/>
        </w:rPr>
      </w:pPr>
      <w:r>
        <w:t xml:space="preserve">Bemerkungen </w:t>
      </w:r>
      <w:r>
        <w:tab/>
      </w:r>
      <w:sdt>
        <w:sdtPr>
          <w:rPr>
            <w:u w:val="single"/>
          </w:rPr>
          <w:id w:val="-395905390"/>
          <w:placeholder>
            <w:docPart w:val="53644C4B1C64451DB2FA0AD10553B68E"/>
          </w:placeholder>
        </w:sdtPr>
        <w:sdtEndPr/>
        <w:sdtContent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  <w:r w:rsidRPr="00A176BE">
            <w:rPr>
              <w:u w:val="single"/>
            </w:rPr>
            <w:tab/>
          </w:r>
        </w:sdtContent>
      </w:sdt>
    </w:p>
    <w:p w:rsidR="00DF0126" w:rsidRDefault="00DF0126" w:rsidP="006F74F7">
      <w:pPr>
        <w:tabs>
          <w:tab w:val="left" w:pos="2127"/>
        </w:tabs>
        <w:spacing w:after="0" w:line="240" w:lineRule="auto"/>
      </w:pP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3D3809">
      <w:pPr>
        <w:spacing w:after="0" w:line="240" w:lineRule="auto"/>
        <w:rPr>
          <w:b/>
          <w:caps/>
          <w:sz w:val="24"/>
        </w:rPr>
      </w:pPr>
    </w:p>
    <w:p w:rsidR="00DF0126" w:rsidRDefault="00DF0126" w:rsidP="00DC5472">
      <w:pPr>
        <w:spacing w:after="0" w:line="240" w:lineRule="auto"/>
      </w:pPr>
    </w:p>
    <w:p w:rsidR="00DF0126" w:rsidRPr="00FC7E2C" w:rsidRDefault="00DC5472" w:rsidP="00DC5472">
      <w:pPr>
        <w:spacing w:after="0" w:line="240" w:lineRule="auto"/>
        <w:rPr>
          <w:b/>
        </w:rPr>
      </w:pPr>
      <w:r w:rsidRPr="00FC7E2C">
        <w:rPr>
          <w:b/>
        </w:rPr>
        <w:t xml:space="preserve">Dieses Anmeldeformular wurde ausgefüllt durch </w:t>
      </w:r>
    </w:p>
    <w:p w:rsidR="00DF0126" w:rsidRDefault="00DF0126" w:rsidP="00DC5472">
      <w:pPr>
        <w:spacing w:after="0" w:line="240" w:lineRule="auto"/>
      </w:pPr>
    </w:p>
    <w:p w:rsidR="00DF0126" w:rsidRDefault="00DF0126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t>Name und Funktion</w:t>
      </w:r>
      <w:r>
        <w:tab/>
      </w:r>
      <w:sdt>
        <w:sdtPr>
          <w:id w:val="181101409"/>
          <w:placeholder>
            <w:docPart w:val="51030BC8E1D14907A8627C2D82B5C0BB"/>
          </w:placeholder>
          <w:showingPlcHdr/>
          <w:text/>
        </w:sdtPr>
        <w:sdtEndPr/>
        <w:sdtContent>
          <w:r w:rsidR="006F74F7">
            <w:rPr>
              <w:rStyle w:val="Platzhaltertext"/>
            </w:rPr>
            <w:t>hier Text eingeben</w:t>
          </w:r>
        </w:sdtContent>
      </w:sdt>
      <w:r w:rsidR="00FC7E2C" w:rsidRPr="00FC7E2C">
        <w:tab/>
      </w:r>
      <w:r w:rsidR="00FC7E2C">
        <w:t>Datum</w:t>
      </w:r>
      <w:r w:rsidR="00FC7E2C">
        <w:tab/>
      </w:r>
      <w:sdt>
        <w:sdtPr>
          <w:id w:val="678171078"/>
          <w:placeholder>
            <w:docPart w:val="D84520364FE3435BA6A2CCC13DF5FB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F74F7" w:rsidRPr="009A0A72">
            <w:rPr>
              <w:rStyle w:val="Platzhaltertext"/>
            </w:rPr>
            <w:t>Datum</w:t>
          </w:r>
          <w:r w:rsidR="006F74F7">
            <w:rPr>
              <w:rStyle w:val="Platzhaltertext"/>
            </w:rPr>
            <w:t xml:space="preserve"> auswählen</w:t>
          </w:r>
        </w:sdtContent>
      </w:sdt>
      <w:r w:rsidR="00FC7E2C" w:rsidRPr="006F74F7">
        <w:tab/>
      </w:r>
      <w:r w:rsidR="00FC7E2C" w:rsidRPr="006F74F7">
        <w:tab/>
      </w:r>
      <w:r w:rsidR="00FC7E2C" w:rsidRPr="00FC7E2C">
        <w:tab/>
      </w:r>
    </w:p>
    <w:p w:rsidR="00FC7E2C" w:rsidRDefault="00FC7E2C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</w:p>
    <w:p w:rsidR="006F74F7" w:rsidRDefault="006F74F7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</w:p>
    <w:p w:rsidR="00DC5472" w:rsidRPr="00DF0126" w:rsidRDefault="006F74F7" w:rsidP="00DF0126">
      <w:pPr>
        <w:tabs>
          <w:tab w:val="left" w:pos="2127"/>
          <w:tab w:val="left" w:pos="4962"/>
          <w:tab w:val="left" w:pos="5812"/>
          <w:tab w:val="left" w:pos="7230"/>
          <w:tab w:val="left" w:pos="9498"/>
        </w:tabs>
        <w:spacing w:after="0" w:line="360" w:lineRule="auto"/>
      </w:pPr>
      <w:r>
        <w:sym w:font="Wingdings" w:char="F0E0"/>
      </w:r>
      <w:r>
        <w:t xml:space="preserve"> Sie können nun das Dokument an das Schulsekretariat per Email senden: andrea.</w:t>
      </w:r>
      <w:r w:rsidR="00A44AD9">
        <w:t>naegeli</w:t>
      </w:r>
      <w:bookmarkStart w:id="0" w:name="_GoBack"/>
      <w:bookmarkEnd w:id="0"/>
      <w:r>
        <w:t>@meiringen.ch</w:t>
      </w:r>
    </w:p>
    <w:sectPr w:rsidR="00DC5472" w:rsidRPr="00DF0126" w:rsidSect="00086211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F2" w:rsidRDefault="007125F2" w:rsidP="00BB49C5">
      <w:pPr>
        <w:spacing w:after="0" w:line="240" w:lineRule="auto"/>
      </w:pPr>
      <w:r>
        <w:separator/>
      </w:r>
    </w:p>
  </w:endnote>
  <w:endnote w:type="continuationSeparator" w:id="0">
    <w:p w:rsidR="007125F2" w:rsidRDefault="007125F2" w:rsidP="00BB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11" w:rsidRDefault="00086211" w:rsidP="00086211">
    <w:pPr>
      <w:pStyle w:val="Fuzeile"/>
      <w:jc w:val="right"/>
    </w:pPr>
    <w:r w:rsidRPr="00086211">
      <w:t>Bitte Rückseite bea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F2" w:rsidRDefault="007125F2" w:rsidP="00BB49C5">
      <w:pPr>
        <w:spacing w:after="0" w:line="240" w:lineRule="auto"/>
      </w:pPr>
      <w:r>
        <w:separator/>
      </w:r>
    </w:p>
  </w:footnote>
  <w:footnote w:type="continuationSeparator" w:id="0">
    <w:p w:rsidR="007125F2" w:rsidRDefault="007125F2" w:rsidP="00BB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11" w:rsidRDefault="00086211">
    <w:pPr>
      <w:pStyle w:val="Kopfzeile"/>
    </w:pPr>
    <w:r>
      <w:rPr>
        <w:rFonts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61312" behindDoc="0" locked="0" layoutInCell="1" allowOverlap="1" wp14:anchorId="6AC29C86" wp14:editId="46FBAE9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76325" cy="352425"/>
          <wp:effectExtent l="0" t="0" r="9525" b="9525"/>
          <wp:wrapNone/>
          <wp:docPr id="1" name="Grafik 1" descr="G:\Schulsekretariat\Diverses Schulsekretariat\Logos\LOGO Schule Meiri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chulsekretariat\Diverses Schulsekretariat\Logos\LOGO Schule Meiring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11" w:rsidRDefault="00086211">
    <w:pPr>
      <w:pStyle w:val="Kopfzeile"/>
    </w:pPr>
    <w:r>
      <w:rPr>
        <w:rFonts w:cstheme="minorHAnsi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49378A42" wp14:editId="72BFEF5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76325" cy="352425"/>
          <wp:effectExtent l="0" t="0" r="9525" b="9525"/>
          <wp:wrapNone/>
          <wp:docPr id="8" name="Grafik 8" descr="G:\Schulsekretariat\Diverses Schulsekretariat\Logos\LOGO Schule Meiri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chulsekretariat\Diverses Schulsekretariat\Logos\LOGO Schule Meiring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C8F"/>
    <w:multiLevelType w:val="hybridMultilevel"/>
    <w:tmpl w:val="B14E7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0E"/>
    <w:rsid w:val="00086211"/>
    <w:rsid w:val="000E24A6"/>
    <w:rsid w:val="000F6365"/>
    <w:rsid w:val="00113F02"/>
    <w:rsid w:val="001729B9"/>
    <w:rsid w:val="003842B2"/>
    <w:rsid w:val="003A3B0E"/>
    <w:rsid w:val="003D3809"/>
    <w:rsid w:val="003F058D"/>
    <w:rsid w:val="004B3BA4"/>
    <w:rsid w:val="004C367B"/>
    <w:rsid w:val="00514A69"/>
    <w:rsid w:val="00533A99"/>
    <w:rsid w:val="00670BCF"/>
    <w:rsid w:val="006D119C"/>
    <w:rsid w:val="006F74F7"/>
    <w:rsid w:val="00701460"/>
    <w:rsid w:val="007125F2"/>
    <w:rsid w:val="00722ACF"/>
    <w:rsid w:val="00797CC7"/>
    <w:rsid w:val="00840ACB"/>
    <w:rsid w:val="008558A4"/>
    <w:rsid w:val="008834F0"/>
    <w:rsid w:val="008A6ECB"/>
    <w:rsid w:val="008D79EA"/>
    <w:rsid w:val="008E516E"/>
    <w:rsid w:val="0090482F"/>
    <w:rsid w:val="00910180"/>
    <w:rsid w:val="00A05DBD"/>
    <w:rsid w:val="00A176BE"/>
    <w:rsid w:val="00A44AD9"/>
    <w:rsid w:val="00BA620B"/>
    <w:rsid w:val="00BB49C5"/>
    <w:rsid w:val="00C01522"/>
    <w:rsid w:val="00CA0E05"/>
    <w:rsid w:val="00CC6995"/>
    <w:rsid w:val="00CF2851"/>
    <w:rsid w:val="00D32B49"/>
    <w:rsid w:val="00DC5472"/>
    <w:rsid w:val="00DF0126"/>
    <w:rsid w:val="00E54924"/>
    <w:rsid w:val="00EA1DF3"/>
    <w:rsid w:val="00EA4C51"/>
    <w:rsid w:val="00F52EDF"/>
    <w:rsid w:val="00FC7E2C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5885B"/>
  <w15:docId w15:val="{014AD2F9-D487-49DB-A88F-F0FA055F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74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47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C547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B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9C5"/>
  </w:style>
  <w:style w:type="paragraph" w:styleId="Fuzeile">
    <w:name w:val="footer"/>
    <w:basedOn w:val="Standard"/>
    <w:link w:val="FuzeileZchn"/>
    <w:uiPriority w:val="99"/>
    <w:unhideWhenUsed/>
    <w:rsid w:val="00BB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9C5"/>
  </w:style>
  <w:style w:type="paragraph" w:styleId="Listenabsatz">
    <w:name w:val="List Paragraph"/>
    <w:basedOn w:val="Standard"/>
    <w:uiPriority w:val="34"/>
    <w:qFormat/>
    <w:rsid w:val="00BB49C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A1D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1D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ialBlack11Formularausfllen">
    <w:name w:val="Arial Black 11 (Formular ausfüllen)"/>
    <w:basedOn w:val="Absatz-Standardschriftart"/>
    <w:uiPriority w:val="1"/>
    <w:qFormat/>
    <w:rsid w:val="00EA1DF3"/>
    <w:rPr>
      <w:rFonts w:ascii="Arial Black" w:hAnsi="Arial Black"/>
      <w:sz w:val="22"/>
    </w:rPr>
  </w:style>
  <w:style w:type="character" w:styleId="Fett">
    <w:name w:val="Strong"/>
    <w:basedOn w:val="Absatz-Standardschriftart"/>
    <w:uiPriority w:val="22"/>
    <w:qFormat/>
    <w:rsid w:val="00EA1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CE916-8E07-4F56-8572-2162B468321E}"/>
      </w:docPartPr>
      <w:docPartBody>
        <w:p w:rsidR="008F74F7" w:rsidRDefault="00825B0B">
          <w:r w:rsidRPr="009A0A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C887F7CD894E2A99F011B9D486B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8C3F4-E467-4D5D-8BCA-171F5E790192}"/>
      </w:docPartPr>
      <w:docPartBody>
        <w:p w:rsidR="008F74F7" w:rsidRDefault="00825B0B" w:rsidP="00825B0B">
          <w:pPr>
            <w:pStyle w:val="6BC887F7CD894E2A99F011B9D486B8E06"/>
          </w:pPr>
          <w:r w:rsidRPr="009A0A7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44C647E8CE641BEB55E1B0DB209D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8F9CC-F535-4D77-9681-3084DAA32852}"/>
      </w:docPartPr>
      <w:docPartBody>
        <w:p w:rsidR="008F74F7" w:rsidRDefault="00825B0B" w:rsidP="00825B0B">
          <w:pPr>
            <w:pStyle w:val="644C647E8CE641BEB55E1B0DB209DF655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D120E94DC84A4045A2991183C2278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A746B-8F92-4B2B-8291-A9CEB8B4E282}"/>
      </w:docPartPr>
      <w:docPartBody>
        <w:p w:rsidR="008F74F7" w:rsidRDefault="00825B0B" w:rsidP="00825B0B">
          <w:pPr>
            <w:pStyle w:val="D120E94DC84A4045A2991183C2278E79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6E2E877E70DB43658685C68E803C7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60F14-1F1B-4E4B-899D-963632583347}"/>
      </w:docPartPr>
      <w:docPartBody>
        <w:p w:rsidR="008F74F7" w:rsidRDefault="00825B0B" w:rsidP="00825B0B">
          <w:pPr>
            <w:pStyle w:val="6E2E877E70DB43658685C68E803C7684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220737E558C24DE097B060865EE77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221E4-B3F0-436D-BEB6-A901CED73B5C}"/>
      </w:docPartPr>
      <w:docPartBody>
        <w:p w:rsidR="008F74F7" w:rsidRDefault="00825B0B" w:rsidP="00825B0B">
          <w:pPr>
            <w:pStyle w:val="220737E558C24DE097B060865EE7789C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1113204B306145FEA2900EF9AFC1A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569CB-8C45-4409-8188-A148ACE2FEF3}"/>
      </w:docPartPr>
      <w:docPartBody>
        <w:p w:rsidR="008F74F7" w:rsidRDefault="00825B0B" w:rsidP="00825B0B">
          <w:pPr>
            <w:pStyle w:val="1113204B306145FEA2900EF9AFC1A97E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A0FA905A953A40C99F32F75A04FB8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6114-4C2D-4EEC-B491-EE485B5752CC}"/>
      </w:docPartPr>
      <w:docPartBody>
        <w:p w:rsidR="008F74F7" w:rsidRDefault="00825B0B" w:rsidP="00825B0B">
          <w:pPr>
            <w:pStyle w:val="A0FA905A953A40C99F32F75A04FB884A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87BA6E09441143EA8D0EAB63A892A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29B60-1BD1-4565-AB4D-899FA1043596}"/>
      </w:docPartPr>
      <w:docPartBody>
        <w:p w:rsidR="008F74F7" w:rsidRDefault="00825B0B" w:rsidP="00825B0B">
          <w:pPr>
            <w:pStyle w:val="87BA6E09441143EA8D0EAB63A892AB5E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C81E905DA4134CD9860B531027E3D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9444C-0AB4-4948-9B31-D17D35DB14DC}"/>
      </w:docPartPr>
      <w:docPartBody>
        <w:p w:rsidR="008F74F7" w:rsidRDefault="00825B0B" w:rsidP="00825B0B">
          <w:pPr>
            <w:pStyle w:val="C81E905DA4134CD9860B531027E3D701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A1B5FCAADF274A3EAB587A1B3168E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E6E9E-0C45-489B-AFD7-3D71D611E320}"/>
      </w:docPartPr>
      <w:docPartBody>
        <w:p w:rsidR="008F74F7" w:rsidRDefault="00825B0B" w:rsidP="00825B0B">
          <w:pPr>
            <w:pStyle w:val="A1B5FCAADF274A3EAB587A1B3168E92C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9CCBEE73AE1545C49002D970D1B2A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9F391-914C-4507-B9BF-5A841A1EF673}"/>
      </w:docPartPr>
      <w:docPartBody>
        <w:p w:rsidR="008F74F7" w:rsidRDefault="00825B0B" w:rsidP="00825B0B">
          <w:pPr>
            <w:pStyle w:val="9CCBEE73AE1545C49002D970D1B2AF32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6D5C3AF673804F8288B0EC7328F53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85CEC-3F08-4112-A1BA-40C0B2B5D4C8}"/>
      </w:docPartPr>
      <w:docPartBody>
        <w:p w:rsidR="008F74F7" w:rsidRDefault="00825B0B" w:rsidP="00825B0B">
          <w:pPr>
            <w:pStyle w:val="6D5C3AF673804F8288B0EC7328F53B27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BE762973FEEE4606B5CC1C6290EEF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2F19C-AE64-42D6-910E-4A9A1F2CCD11}"/>
      </w:docPartPr>
      <w:docPartBody>
        <w:p w:rsidR="008F74F7" w:rsidRDefault="00825B0B" w:rsidP="00825B0B">
          <w:pPr>
            <w:pStyle w:val="BE762973FEEE4606B5CC1C6290EEFEBA4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A0EDBB5970134ABE876D51E15D835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DCA71-60A5-49BC-AFBB-5F62B2F4A012}"/>
      </w:docPartPr>
      <w:docPartBody>
        <w:p w:rsidR="008F74F7" w:rsidRDefault="00825B0B" w:rsidP="00825B0B">
          <w:pPr>
            <w:pStyle w:val="A0EDBB5970134ABE876D51E15D835B763"/>
          </w:pPr>
          <w:r w:rsidRPr="009A0A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0E8F0118EC0411E8B1965C5D72BF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E206D-CBD0-482B-BE8E-F430D3B7F9EA}"/>
      </w:docPartPr>
      <w:docPartBody>
        <w:p w:rsidR="008F74F7" w:rsidRDefault="00825B0B" w:rsidP="00825B0B">
          <w:pPr>
            <w:pStyle w:val="10E8F0118EC0411E8B1965C5D72BFD903"/>
          </w:pPr>
          <w:r w:rsidRPr="009A0A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56346806F314A93AE416E4B4C355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19A01-7122-4BDF-9BF4-2A67254C85FD}"/>
      </w:docPartPr>
      <w:docPartBody>
        <w:p w:rsidR="008F74F7" w:rsidRDefault="00825B0B" w:rsidP="00825B0B">
          <w:pPr>
            <w:pStyle w:val="156346806F314A93AE416E4B4C355B123"/>
          </w:pPr>
          <w:r w:rsidRPr="009A0A72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  <w:docPart>
      <w:docPartPr>
        <w:name w:val="5991080010734A8E9E429F44051C5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66AD2-2AA0-47E4-8D0D-EB039D253AAC}"/>
      </w:docPartPr>
      <w:docPartBody>
        <w:p w:rsidR="008F74F7" w:rsidRDefault="00825B0B" w:rsidP="00825B0B">
          <w:pPr>
            <w:pStyle w:val="5991080010734A8E9E429F44051C58443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B97474B16A094C01BE37F72F55C6E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45B7B-DA2F-4E3D-B72E-CE61654AF011}"/>
      </w:docPartPr>
      <w:docPartBody>
        <w:p w:rsidR="008F74F7" w:rsidRDefault="00825B0B" w:rsidP="00825B0B">
          <w:pPr>
            <w:pStyle w:val="B97474B16A094C01BE37F72F55C6E081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3E173628283B4E62A9D0AAC69543B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6F374-6A97-4165-B01D-758D717E91AC}"/>
      </w:docPartPr>
      <w:docPartBody>
        <w:p w:rsidR="008F74F7" w:rsidRDefault="00825B0B" w:rsidP="00825B0B">
          <w:pPr>
            <w:pStyle w:val="3E173628283B4E62A9D0AAC69543B248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DF0D4C5A8A2947F9803BC848258C1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DA5EF-A7D2-4525-8786-3DEA4DA6FD57}"/>
      </w:docPartPr>
      <w:docPartBody>
        <w:p w:rsidR="008F74F7" w:rsidRDefault="00825B0B" w:rsidP="00825B0B">
          <w:pPr>
            <w:pStyle w:val="DF0D4C5A8A2947F9803BC848258C12B8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B1398F23280B432A8142F1F822C92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CAF20-B643-4AE5-8879-5E108AACF848}"/>
      </w:docPartPr>
      <w:docPartBody>
        <w:p w:rsidR="008F74F7" w:rsidRDefault="00825B0B" w:rsidP="00825B0B">
          <w:pPr>
            <w:pStyle w:val="B1398F23280B432A8142F1F822C92574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E02CA4F0099144AD83C69E6C5F5BF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F7F19-8F20-42D0-A274-529F0C4EF345}"/>
      </w:docPartPr>
      <w:docPartBody>
        <w:p w:rsidR="008F74F7" w:rsidRDefault="00825B0B" w:rsidP="00825B0B">
          <w:pPr>
            <w:pStyle w:val="E02CA4F0099144AD83C69E6C5F5BF15B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0C36C891D9A340AE9636A2F4F74AD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7A61C-82C7-4306-B24D-83C796ECAAE0}"/>
      </w:docPartPr>
      <w:docPartBody>
        <w:p w:rsidR="008F74F7" w:rsidRDefault="00825B0B" w:rsidP="00825B0B">
          <w:pPr>
            <w:pStyle w:val="0C36C891D9A340AE9636A2F4F74AD015"/>
          </w:pPr>
          <w:r w:rsidRPr="009A0A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4002FC52B84BD3A12446A479E4C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FA009-BE32-4BA6-8131-957E3E62DB5E}"/>
      </w:docPartPr>
      <w:docPartBody>
        <w:p w:rsidR="008F74F7" w:rsidRDefault="00825B0B" w:rsidP="00825B0B">
          <w:pPr>
            <w:pStyle w:val="804002FC52B84BD3A12446A479E4CA52"/>
          </w:pPr>
          <w:r w:rsidRPr="009A0A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A9E8BA91024A75A2ECE3E5FBFA2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95C9F-96D7-4A65-BC36-0E99387EB505}"/>
      </w:docPartPr>
      <w:docPartBody>
        <w:p w:rsidR="008F74F7" w:rsidRDefault="00825B0B" w:rsidP="00825B0B">
          <w:pPr>
            <w:pStyle w:val="14A9E8BA91024A75A2ECE3E5FBFA2A86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383AD08AB2094955A6CB3829F0FDC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A887B-F157-49AE-A153-25D06ADBD08E}"/>
      </w:docPartPr>
      <w:docPartBody>
        <w:p w:rsidR="008F74F7" w:rsidRDefault="00825B0B" w:rsidP="00825B0B">
          <w:pPr>
            <w:pStyle w:val="383AD08AB2094955A6CB3829F0FDC97D1"/>
          </w:pPr>
          <w:r w:rsidRPr="009A0A72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  <w:docPart>
      <w:docPartPr>
        <w:name w:val="19D8B152CBE34B1584FD21AA1EF3C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2BE91-36CE-4CE9-8B83-2F2EEB2A4327}"/>
      </w:docPartPr>
      <w:docPartBody>
        <w:p w:rsidR="008F74F7" w:rsidRDefault="00825B0B" w:rsidP="00825B0B">
          <w:pPr>
            <w:pStyle w:val="19D8B152CBE34B1584FD21AA1EF3CF51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E8F786BA7F134F5BB30A50FA38A19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AD5D6-C4F6-4913-9732-9CE7952087F1}"/>
      </w:docPartPr>
      <w:docPartBody>
        <w:p w:rsidR="008F74F7" w:rsidRDefault="00825B0B" w:rsidP="00825B0B">
          <w:pPr>
            <w:pStyle w:val="E8F786BA7F134F5BB30A50FA38A1935F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D518A841B16444D5B6B98AEB00393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F391C-D114-4FE9-B4B8-37A1F62C0642}"/>
      </w:docPartPr>
      <w:docPartBody>
        <w:p w:rsidR="008F74F7" w:rsidRDefault="00825B0B" w:rsidP="00825B0B">
          <w:pPr>
            <w:pStyle w:val="D518A841B16444D5B6B98AEB003930EB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C01F289E68D04B268F9FF8585443D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E7967-2578-4549-B8F4-1312556DF2D6}"/>
      </w:docPartPr>
      <w:docPartBody>
        <w:p w:rsidR="008F74F7" w:rsidRDefault="00825B0B" w:rsidP="00825B0B">
          <w:pPr>
            <w:pStyle w:val="C01F289E68D04B268F9FF8585443D56A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0A7853F7C63641F4BC8D4D76D88D7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2CBD4-1436-4F63-A0B6-7167F70A354A}"/>
      </w:docPartPr>
      <w:docPartBody>
        <w:p w:rsidR="008F74F7" w:rsidRDefault="00825B0B" w:rsidP="00825B0B">
          <w:pPr>
            <w:pStyle w:val="0A7853F7C63641F4BC8D4D76D88D7344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8280C5B1B718415FBBDE6F8F24A51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D61E3-498F-4C95-820A-0B022492F888}"/>
      </w:docPartPr>
      <w:docPartBody>
        <w:p w:rsidR="008F74F7" w:rsidRDefault="00825B0B" w:rsidP="00825B0B">
          <w:pPr>
            <w:pStyle w:val="8280C5B1B718415FBBDE6F8F24A51A911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53644C4B1C64451DB2FA0AD10553B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5ABE3-3670-4BFB-8A5D-1EAB5C430AEB}"/>
      </w:docPartPr>
      <w:docPartBody>
        <w:p w:rsidR="008F74F7" w:rsidRDefault="00825B0B" w:rsidP="00825B0B">
          <w:pPr>
            <w:pStyle w:val="53644C4B1C64451DB2FA0AD10553B68E"/>
          </w:pPr>
          <w:r w:rsidRPr="009A0A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520364FE3435BA6A2CCC13DF5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30321-DF65-4005-B13F-21494D966A03}"/>
      </w:docPartPr>
      <w:docPartBody>
        <w:p w:rsidR="008F74F7" w:rsidRDefault="00825B0B" w:rsidP="00825B0B">
          <w:pPr>
            <w:pStyle w:val="D84520364FE3435BA6A2CCC13DF5FB37"/>
          </w:pPr>
          <w:r w:rsidRPr="009A0A72">
            <w:rPr>
              <w:rStyle w:val="Platzhaltertext"/>
            </w:rPr>
            <w:t>Datum</w:t>
          </w:r>
          <w:r>
            <w:rPr>
              <w:rStyle w:val="Platzhaltertext"/>
            </w:rPr>
            <w:t xml:space="preserve"> auswählen</w:t>
          </w:r>
        </w:p>
      </w:docPartBody>
    </w:docPart>
    <w:docPart>
      <w:docPartPr>
        <w:name w:val="51030BC8E1D14907A8627C2D82B5C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087AC-EA55-4215-8905-5C24363188A6}"/>
      </w:docPartPr>
      <w:docPartBody>
        <w:p w:rsidR="008F74F7" w:rsidRDefault="00825B0B" w:rsidP="00825B0B">
          <w:pPr>
            <w:pStyle w:val="51030BC8E1D14907A8627C2D82B5C0BB"/>
          </w:pPr>
          <w:r>
            <w:rPr>
              <w:rStyle w:val="Platzhaltertext"/>
            </w:rPr>
            <w:t>hier Text eingeben</w:t>
          </w:r>
        </w:p>
      </w:docPartBody>
    </w:docPart>
    <w:docPart>
      <w:docPartPr>
        <w:name w:val="891BFF39AD6F467A86FEA37DB30B6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96981-3FE2-4639-8D7B-F2512598FFD8}"/>
      </w:docPartPr>
      <w:docPartBody>
        <w:p w:rsidR="00000000" w:rsidRDefault="002866ED" w:rsidP="002866ED">
          <w:pPr>
            <w:pStyle w:val="891BFF39AD6F467A86FEA37DB30B67C4"/>
          </w:pPr>
          <w:r>
            <w:rPr>
              <w:rStyle w:val="Platzhaltertext"/>
            </w:rPr>
            <w:t>hier 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0B"/>
    <w:rsid w:val="002866ED"/>
    <w:rsid w:val="00825B0B"/>
    <w:rsid w:val="008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6ED"/>
    <w:rPr>
      <w:color w:val="808080"/>
    </w:rPr>
  </w:style>
  <w:style w:type="paragraph" w:customStyle="1" w:styleId="6BC887F7CD894E2A99F011B9D486B8E0">
    <w:name w:val="6BC887F7CD894E2A99F011B9D486B8E0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B20BBE07A019494E97F494FCEFB67FDB">
    <w:name w:val="B20BBE07A019494E97F494FCEFB67FDB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BC887F7CD894E2A99F011B9D486B8E01">
    <w:name w:val="6BC887F7CD894E2A99F011B9D486B8E0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44C647E8CE641BEB55E1B0DB209DF65">
    <w:name w:val="644C647E8CE641BEB55E1B0DB209DF65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FCA834DAFB0B4809A7068A9ABAE3F93B">
    <w:name w:val="FCA834DAFB0B4809A7068A9ABAE3F93B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BC887F7CD894E2A99F011B9D486B8E02">
    <w:name w:val="6BC887F7CD894E2A99F011B9D486B8E0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44C647E8CE641BEB55E1B0DB209DF651">
    <w:name w:val="644C647E8CE641BEB55E1B0DB209DF65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FCA834DAFB0B4809A7068A9ABAE3F93B1">
    <w:name w:val="FCA834DAFB0B4809A7068A9ABAE3F93B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7AEDD223C6B340EE91406FA982395109">
    <w:name w:val="7AEDD223C6B340EE91406FA982395109"/>
    <w:rsid w:val="00825B0B"/>
  </w:style>
  <w:style w:type="paragraph" w:customStyle="1" w:styleId="D120E94DC84A4045A2991183C2278E79">
    <w:name w:val="D120E94DC84A4045A2991183C2278E79"/>
    <w:rsid w:val="00825B0B"/>
  </w:style>
  <w:style w:type="paragraph" w:customStyle="1" w:styleId="7EBD89F0A8764BC19E2AF88363DB9CC1">
    <w:name w:val="7EBD89F0A8764BC19E2AF88363DB9CC1"/>
    <w:rsid w:val="00825B0B"/>
  </w:style>
  <w:style w:type="paragraph" w:customStyle="1" w:styleId="6E2E877E70DB43658685C68E803C7684">
    <w:name w:val="6E2E877E70DB43658685C68E803C7684"/>
    <w:rsid w:val="00825B0B"/>
  </w:style>
  <w:style w:type="paragraph" w:customStyle="1" w:styleId="A304AC60A6864EF8A50C65D117B1944D">
    <w:name w:val="A304AC60A6864EF8A50C65D117B1944D"/>
    <w:rsid w:val="00825B0B"/>
  </w:style>
  <w:style w:type="paragraph" w:customStyle="1" w:styleId="220737E558C24DE097B060865EE7789C">
    <w:name w:val="220737E558C24DE097B060865EE7789C"/>
    <w:rsid w:val="00825B0B"/>
  </w:style>
  <w:style w:type="paragraph" w:customStyle="1" w:styleId="6A58976E600B4DC38164AC668CEFD35A">
    <w:name w:val="6A58976E600B4DC38164AC668CEFD35A"/>
    <w:rsid w:val="00825B0B"/>
  </w:style>
  <w:style w:type="paragraph" w:customStyle="1" w:styleId="1113204B306145FEA2900EF9AFC1A97E">
    <w:name w:val="1113204B306145FEA2900EF9AFC1A97E"/>
    <w:rsid w:val="00825B0B"/>
  </w:style>
  <w:style w:type="paragraph" w:customStyle="1" w:styleId="0A803BDF26EE4EB492D90527E1432BBC">
    <w:name w:val="0A803BDF26EE4EB492D90527E1432BBC"/>
    <w:rsid w:val="00825B0B"/>
  </w:style>
  <w:style w:type="paragraph" w:customStyle="1" w:styleId="A0FA905A953A40C99F32F75A04FB884A">
    <w:name w:val="A0FA905A953A40C99F32F75A04FB884A"/>
    <w:rsid w:val="00825B0B"/>
  </w:style>
  <w:style w:type="paragraph" w:customStyle="1" w:styleId="4AA94BA9C1FA467E98FC232E8D9CB179">
    <w:name w:val="4AA94BA9C1FA467E98FC232E8D9CB179"/>
    <w:rsid w:val="00825B0B"/>
  </w:style>
  <w:style w:type="paragraph" w:customStyle="1" w:styleId="87BA6E09441143EA8D0EAB63A892AB5E">
    <w:name w:val="87BA6E09441143EA8D0EAB63A892AB5E"/>
    <w:rsid w:val="00825B0B"/>
  </w:style>
  <w:style w:type="paragraph" w:customStyle="1" w:styleId="CC7DDCBAC351449C9FAFC56A2BB66996">
    <w:name w:val="CC7DDCBAC351449C9FAFC56A2BB66996"/>
    <w:rsid w:val="00825B0B"/>
  </w:style>
  <w:style w:type="paragraph" w:customStyle="1" w:styleId="C81E905DA4134CD9860B531027E3D701">
    <w:name w:val="C81E905DA4134CD9860B531027E3D701"/>
    <w:rsid w:val="00825B0B"/>
  </w:style>
  <w:style w:type="paragraph" w:customStyle="1" w:styleId="CAE00E1B129041ACBAB6AA6FC1FE6EFB">
    <w:name w:val="CAE00E1B129041ACBAB6AA6FC1FE6EFB"/>
    <w:rsid w:val="00825B0B"/>
  </w:style>
  <w:style w:type="paragraph" w:customStyle="1" w:styleId="A1B5FCAADF274A3EAB587A1B3168E92C">
    <w:name w:val="A1B5FCAADF274A3EAB587A1B3168E92C"/>
    <w:rsid w:val="00825B0B"/>
  </w:style>
  <w:style w:type="paragraph" w:customStyle="1" w:styleId="B6F3B5E28AA346C7B00BC762CB336D66">
    <w:name w:val="B6F3B5E28AA346C7B00BC762CB336D66"/>
    <w:rsid w:val="00825B0B"/>
  </w:style>
  <w:style w:type="paragraph" w:customStyle="1" w:styleId="9CCBEE73AE1545C49002D970D1B2AF32">
    <w:name w:val="9CCBEE73AE1545C49002D970D1B2AF32"/>
    <w:rsid w:val="00825B0B"/>
  </w:style>
  <w:style w:type="paragraph" w:customStyle="1" w:styleId="29F3BF2CAAD842089A086281DCCB33A8">
    <w:name w:val="29F3BF2CAAD842089A086281DCCB33A8"/>
    <w:rsid w:val="00825B0B"/>
  </w:style>
  <w:style w:type="paragraph" w:customStyle="1" w:styleId="6D5C3AF673804F8288B0EC7328F53B27">
    <w:name w:val="6D5C3AF673804F8288B0EC7328F53B27"/>
    <w:rsid w:val="00825B0B"/>
  </w:style>
  <w:style w:type="paragraph" w:customStyle="1" w:styleId="F8255848197F4CF0AA4DEFE8E529E489">
    <w:name w:val="F8255848197F4CF0AA4DEFE8E529E489"/>
    <w:rsid w:val="00825B0B"/>
  </w:style>
  <w:style w:type="paragraph" w:customStyle="1" w:styleId="BE762973FEEE4606B5CC1C6290EEFEBA">
    <w:name w:val="BE762973FEEE4606B5CC1C6290EEFEBA"/>
    <w:rsid w:val="00825B0B"/>
  </w:style>
  <w:style w:type="paragraph" w:customStyle="1" w:styleId="6BC887F7CD894E2A99F011B9D486B8E03">
    <w:name w:val="6BC887F7CD894E2A99F011B9D486B8E0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44C647E8CE641BEB55E1B0DB209DF652">
    <w:name w:val="644C647E8CE641BEB55E1B0DB209DF65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FCA834DAFB0B4809A7068A9ABAE3F93B2">
    <w:name w:val="FCA834DAFB0B4809A7068A9ABAE3F93B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D120E94DC84A4045A2991183C2278E791">
    <w:name w:val="D120E94DC84A4045A2991183C2278E79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E2E877E70DB43658685C68E803C76841">
    <w:name w:val="6E2E877E70DB43658685C68E803C7684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113204B306145FEA2900EF9AFC1A97E1">
    <w:name w:val="1113204B306145FEA2900EF9AFC1A97E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220737E558C24DE097B060865EE7789C1">
    <w:name w:val="220737E558C24DE097B060865EE7789C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0FA905A953A40C99F32F75A04FB884A1">
    <w:name w:val="A0FA905A953A40C99F32F75A04FB884A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1B5FCAADF274A3EAB587A1B3168E92C1">
    <w:name w:val="A1B5FCAADF274A3EAB587A1B3168E92C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87BA6E09441143EA8D0EAB63A892AB5E1">
    <w:name w:val="87BA6E09441143EA8D0EAB63A892AB5E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9CCBEE73AE1545C49002D970D1B2AF321">
    <w:name w:val="9CCBEE73AE1545C49002D970D1B2AF32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C81E905DA4134CD9860B531027E3D7011">
    <w:name w:val="C81E905DA4134CD9860B531027E3D701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D5C3AF673804F8288B0EC7328F53B271">
    <w:name w:val="6D5C3AF673804F8288B0EC7328F53B27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0EDBB5970134ABE876D51E15D835B76">
    <w:name w:val="A0EDBB5970134ABE876D51E15D835B76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0E8F0118EC0411E8B1965C5D72BFD90">
    <w:name w:val="10E8F0118EC0411E8B1965C5D72BFD90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BE762973FEEE4606B5CC1C6290EEFEBA1">
    <w:name w:val="BE762973FEEE4606B5CC1C6290EEFEBA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56346806F314A93AE416E4B4C355B12">
    <w:name w:val="156346806F314A93AE416E4B4C355B1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F288D28FA604435E8B9C5BF79FC8DF25">
    <w:name w:val="F288D28FA604435E8B9C5BF79FC8DF25"/>
    <w:rsid w:val="00825B0B"/>
  </w:style>
  <w:style w:type="paragraph" w:customStyle="1" w:styleId="5991080010734A8E9E429F44051C5844">
    <w:name w:val="5991080010734A8E9E429F44051C5844"/>
    <w:rsid w:val="00825B0B"/>
  </w:style>
  <w:style w:type="paragraph" w:customStyle="1" w:styleId="6BC887F7CD894E2A99F011B9D486B8E04">
    <w:name w:val="6BC887F7CD894E2A99F011B9D486B8E0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44C647E8CE641BEB55E1B0DB209DF653">
    <w:name w:val="644C647E8CE641BEB55E1B0DB209DF65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FCA834DAFB0B4809A7068A9ABAE3F93B3">
    <w:name w:val="FCA834DAFB0B4809A7068A9ABAE3F93B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D120E94DC84A4045A2991183C2278E792">
    <w:name w:val="D120E94DC84A4045A2991183C2278E79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E2E877E70DB43658685C68E803C76842">
    <w:name w:val="6E2E877E70DB43658685C68E803C7684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113204B306145FEA2900EF9AFC1A97E2">
    <w:name w:val="1113204B306145FEA2900EF9AFC1A97E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220737E558C24DE097B060865EE7789C2">
    <w:name w:val="220737E558C24DE097B060865EE7789C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0FA905A953A40C99F32F75A04FB884A2">
    <w:name w:val="A0FA905A953A40C99F32F75A04FB884A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1B5FCAADF274A3EAB587A1B3168E92C2">
    <w:name w:val="A1B5FCAADF274A3EAB587A1B3168E92C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87BA6E09441143EA8D0EAB63A892AB5E2">
    <w:name w:val="87BA6E09441143EA8D0EAB63A892AB5E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9CCBEE73AE1545C49002D970D1B2AF322">
    <w:name w:val="9CCBEE73AE1545C49002D970D1B2AF32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C81E905DA4134CD9860B531027E3D7012">
    <w:name w:val="C81E905DA4134CD9860B531027E3D701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D5C3AF673804F8288B0EC7328F53B272">
    <w:name w:val="6D5C3AF673804F8288B0EC7328F53B27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0EDBB5970134ABE876D51E15D835B761">
    <w:name w:val="A0EDBB5970134ABE876D51E15D835B76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0E8F0118EC0411E8B1965C5D72BFD901">
    <w:name w:val="10E8F0118EC0411E8B1965C5D72BFD90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BE762973FEEE4606B5CC1C6290EEFEBA2">
    <w:name w:val="BE762973FEEE4606B5CC1C6290EEFEBA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56346806F314A93AE416E4B4C355B121">
    <w:name w:val="156346806F314A93AE416E4B4C355B12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5991080010734A8E9E429F44051C58441">
    <w:name w:val="5991080010734A8E9E429F44051C5844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BC887F7CD894E2A99F011B9D486B8E05">
    <w:name w:val="6BC887F7CD894E2A99F011B9D486B8E05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44C647E8CE641BEB55E1B0DB209DF654">
    <w:name w:val="644C647E8CE641BEB55E1B0DB209DF65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FCA834DAFB0B4809A7068A9ABAE3F93B4">
    <w:name w:val="FCA834DAFB0B4809A7068A9ABAE3F93B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D120E94DC84A4045A2991183C2278E793">
    <w:name w:val="D120E94DC84A4045A2991183C2278E79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E2E877E70DB43658685C68E803C76843">
    <w:name w:val="6E2E877E70DB43658685C68E803C7684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113204B306145FEA2900EF9AFC1A97E3">
    <w:name w:val="1113204B306145FEA2900EF9AFC1A97E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220737E558C24DE097B060865EE7789C3">
    <w:name w:val="220737E558C24DE097B060865EE7789C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0FA905A953A40C99F32F75A04FB884A3">
    <w:name w:val="A0FA905A953A40C99F32F75A04FB884A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1B5FCAADF274A3EAB587A1B3168E92C3">
    <w:name w:val="A1B5FCAADF274A3EAB587A1B3168E92C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87BA6E09441143EA8D0EAB63A892AB5E3">
    <w:name w:val="87BA6E09441143EA8D0EAB63A892AB5E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9CCBEE73AE1545C49002D970D1B2AF323">
    <w:name w:val="9CCBEE73AE1545C49002D970D1B2AF32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C81E905DA4134CD9860B531027E3D7013">
    <w:name w:val="C81E905DA4134CD9860B531027E3D701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D5C3AF673804F8288B0EC7328F53B273">
    <w:name w:val="6D5C3AF673804F8288B0EC7328F53B27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0EDBB5970134ABE876D51E15D835B762">
    <w:name w:val="A0EDBB5970134ABE876D51E15D835B76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0E8F0118EC0411E8B1965C5D72BFD902">
    <w:name w:val="10E8F0118EC0411E8B1965C5D72BFD90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BE762973FEEE4606B5CC1C6290EEFEBA3">
    <w:name w:val="BE762973FEEE4606B5CC1C6290EEFEBA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56346806F314A93AE416E4B4C355B122">
    <w:name w:val="156346806F314A93AE416E4B4C355B12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5991080010734A8E9E429F44051C58442">
    <w:name w:val="5991080010734A8E9E429F44051C58442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A07DAC4C88C4F91B79CF4076F90E4AA">
    <w:name w:val="AA07DAC4C88C4F91B79CF4076F90E4AA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58D89ED7482C4D1A84310B1823C0B878">
    <w:name w:val="58D89ED7482C4D1A84310B1823C0B878"/>
    <w:rsid w:val="00825B0B"/>
  </w:style>
  <w:style w:type="paragraph" w:customStyle="1" w:styleId="350CE67D49D34A10BBA52F943636CDFD">
    <w:name w:val="350CE67D49D34A10BBA52F943636CDFD"/>
    <w:rsid w:val="00825B0B"/>
  </w:style>
  <w:style w:type="paragraph" w:customStyle="1" w:styleId="B97474B16A094C01BE37F72F55C6E081">
    <w:name w:val="B97474B16A094C01BE37F72F55C6E081"/>
    <w:rsid w:val="00825B0B"/>
  </w:style>
  <w:style w:type="paragraph" w:customStyle="1" w:styleId="1A24EAAF6D0C47B3AA9C887B8B3C5555">
    <w:name w:val="1A24EAAF6D0C47B3AA9C887B8B3C5555"/>
    <w:rsid w:val="00825B0B"/>
  </w:style>
  <w:style w:type="paragraph" w:customStyle="1" w:styleId="3E173628283B4E62A9D0AAC69543B248">
    <w:name w:val="3E173628283B4E62A9D0AAC69543B248"/>
    <w:rsid w:val="00825B0B"/>
  </w:style>
  <w:style w:type="paragraph" w:customStyle="1" w:styleId="A79EFDD1140444E583109531FF79B5A3">
    <w:name w:val="A79EFDD1140444E583109531FF79B5A3"/>
    <w:rsid w:val="00825B0B"/>
  </w:style>
  <w:style w:type="paragraph" w:customStyle="1" w:styleId="DF0D4C5A8A2947F9803BC848258C12B8">
    <w:name w:val="DF0D4C5A8A2947F9803BC848258C12B8"/>
    <w:rsid w:val="00825B0B"/>
  </w:style>
  <w:style w:type="paragraph" w:customStyle="1" w:styleId="403F0A4DC736403AA2C4320420D68B87">
    <w:name w:val="403F0A4DC736403AA2C4320420D68B87"/>
    <w:rsid w:val="00825B0B"/>
  </w:style>
  <w:style w:type="paragraph" w:customStyle="1" w:styleId="B1398F23280B432A8142F1F822C92574">
    <w:name w:val="B1398F23280B432A8142F1F822C92574"/>
    <w:rsid w:val="00825B0B"/>
  </w:style>
  <w:style w:type="paragraph" w:customStyle="1" w:styleId="9842A066079F47249E2AEAEF0F22C329">
    <w:name w:val="9842A066079F47249E2AEAEF0F22C329"/>
    <w:rsid w:val="00825B0B"/>
  </w:style>
  <w:style w:type="paragraph" w:customStyle="1" w:styleId="E02CA4F0099144AD83C69E6C5F5BF15B">
    <w:name w:val="E02CA4F0099144AD83C69E6C5F5BF15B"/>
    <w:rsid w:val="00825B0B"/>
  </w:style>
  <w:style w:type="paragraph" w:customStyle="1" w:styleId="0EB5008458BD4B3A8C5BF30DF8FEA689">
    <w:name w:val="0EB5008458BD4B3A8C5BF30DF8FEA689"/>
    <w:rsid w:val="00825B0B"/>
  </w:style>
  <w:style w:type="paragraph" w:customStyle="1" w:styleId="0C36C891D9A340AE9636A2F4F74AD015">
    <w:name w:val="0C36C891D9A340AE9636A2F4F74AD015"/>
    <w:rsid w:val="00825B0B"/>
  </w:style>
  <w:style w:type="paragraph" w:customStyle="1" w:styleId="6559C87A78D14F87BAD7B24279A438AB">
    <w:name w:val="6559C87A78D14F87BAD7B24279A438AB"/>
    <w:rsid w:val="00825B0B"/>
  </w:style>
  <w:style w:type="paragraph" w:customStyle="1" w:styleId="804002FC52B84BD3A12446A479E4CA52">
    <w:name w:val="804002FC52B84BD3A12446A479E4CA52"/>
    <w:rsid w:val="00825B0B"/>
  </w:style>
  <w:style w:type="paragraph" w:customStyle="1" w:styleId="E613C67289C44D869195B6D94FC52E1B">
    <w:name w:val="E613C67289C44D869195B6D94FC52E1B"/>
    <w:rsid w:val="00825B0B"/>
  </w:style>
  <w:style w:type="paragraph" w:customStyle="1" w:styleId="5825E7B8CE5C4D72A9B141DE95D62BCB">
    <w:name w:val="5825E7B8CE5C4D72A9B141DE95D62BCB"/>
    <w:rsid w:val="00825B0B"/>
  </w:style>
  <w:style w:type="paragraph" w:customStyle="1" w:styleId="43347AD885664803A0E864FE3338CA38">
    <w:name w:val="43347AD885664803A0E864FE3338CA38"/>
    <w:rsid w:val="00825B0B"/>
  </w:style>
  <w:style w:type="paragraph" w:customStyle="1" w:styleId="3AFB95BD75C14016974C4B6A8CB65549">
    <w:name w:val="3AFB95BD75C14016974C4B6A8CB65549"/>
    <w:rsid w:val="00825B0B"/>
  </w:style>
  <w:style w:type="paragraph" w:customStyle="1" w:styleId="AE89F392076243118BC04A12CE0A4A0C">
    <w:name w:val="AE89F392076243118BC04A12CE0A4A0C"/>
    <w:rsid w:val="00825B0B"/>
  </w:style>
  <w:style w:type="paragraph" w:customStyle="1" w:styleId="FC56128D8DE1466997B736A9EF541D2E">
    <w:name w:val="FC56128D8DE1466997B736A9EF541D2E"/>
    <w:rsid w:val="00825B0B"/>
  </w:style>
  <w:style w:type="paragraph" w:customStyle="1" w:styleId="DBEF1DCD1871462EA0B1DF26C4387A17">
    <w:name w:val="DBEF1DCD1871462EA0B1DF26C4387A17"/>
    <w:rsid w:val="00825B0B"/>
  </w:style>
  <w:style w:type="paragraph" w:customStyle="1" w:styleId="E7F742E3BF7F48F594F118D86EBE8923">
    <w:name w:val="E7F742E3BF7F48F594F118D86EBE8923"/>
    <w:rsid w:val="00825B0B"/>
  </w:style>
  <w:style w:type="paragraph" w:customStyle="1" w:styleId="C100FC92D9D44B8790A3D09AFC9679FC">
    <w:name w:val="C100FC92D9D44B8790A3D09AFC9679FC"/>
    <w:rsid w:val="00825B0B"/>
  </w:style>
  <w:style w:type="paragraph" w:customStyle="1" w:styleId="80754F22BCC24F18874BC02700519676">
    <w:name w:val="80754F22BCC24F18874BC02700519676"/>
    <w:rsid w:val="00825B0B"/>
  </w:style>
  <w:style w:type="paragraph" w:customStyle="1" w:styleId="F34EF6DFEBDB4548841454F3D22DB8B6">
    <w:name w:val="F34EF6DFEBDB4548841454F3D22DB8B6"/>
    <w:rsid w:val="00825B0B"/>
  </w:style>
  <w:style w:type="paragraph" w:customStyle="1" w:styleId="14A9E8BA91024A75A2ECE3E5FBFA2A86">
    <w:name w:val="14A9E8BA91024A75A2ECE3E5FBFA2A86"/>
    <w:rsid w:val="00825B0B"/>
  </w:style>
  <w:style w:type="paragraph" w:customStyle="1" w:styleId="383AD08AB2094955A6CB3829F0FDC97D">
    <w:name w:val="383AD08AB2094955A6CB3829F0FDC97D"/>
    <w:rsid w:val="00825B0B"/>
  </w:style>
  <w:style w:type="paragraph" w:customStyle="1" w:styleId="19D8B152CBE34B1584FD21AA1EF3CF51">
    <w:name w:val="19D8B152CBE34B1584FD21AA1EF3CF51"/>
    <w:rsid w:val="00825B0B"/>
  </w:style>
  <w:style w:type="paragraph" w:customStyle="1" w:styleId="E8F786BA7F134F5BB30A50FA38A1935F">
    <w:name w:val="E8F786BA7F134F5BB30A50FA38A1935F"/>
    <w:rsid w:val="00825B0B"/>
  </w:style>
  <w:style w:type="paragraph" w:customStyle="1" w:styleId="D518A841B16444D5B6B98AEB003930EB">
    <w:name w:val="D518A841B16444D5B6B98AEB003930EB"/>
    <w:rsid w:val="00825B0B"/>
  </w:style>
  <w:style w:type="paragraph" w:customStyle="1" w:styleId="C01F289E68D04B268F9FF8585443D56A">
    <w:name w:val="C01F289E68D04B268F9FF8585443D56A"/>
    <w:rsid w:val="00825B0B"/>
  </w:style>
  <w:style w:type="paragraph" w:customStyle="1" w:styleId="0A7853F7C63641F4BC8D4D76D88D7344">
    <w:name w:val="0A7853F7C63641F4BC8D4D76D88D7344"/>
    <w:rsid w:val="00825B0B"/>
  </w:style>
  <w:style w:type="paragraph" w:customStyle="1" w:styleId="8280C5B1B718415FBBDE6F8F24A51A91">
    <w:name w:val="8280C5B1B718415FBBDE6F8F24A51A91"/>
    <w:rsid w:val="00825B0B"/>
  </w:style>
  <w:style w:type="paragraph" w:customStyle="1" w:styleId="53644C4B1C64451DB2FA0AD10553B68E">
    <w:name w:val="53644C4B1C64451DB2FA0AD10553B68E"/>
    <w:rsid w:val="00825B0B"/>
  </w:style>
  <w:style w:type="paragraph" w:customStyle="1" w:styleId="6BC887F7CD894E2A99F011B9D486B8E06">
    <w:name w:val="6BC887F7CD894E2A99F011B9D486B8E06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44C647E8CE641BEB55E1B0DB209DF655">
    <w:name w:val="644C647E8CE641BEB55E1B0DB209DF655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FCA834DAFB0B4809A7068A9ABAE3F93B5">
    <w:name w:val="FCA834DAFB0B4809A7068A9ABAE3F93B5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D120E94DC84A4045A2991183C2278E794">
    <w:name w:val="D120E94DC84A4045A2991183C2278E79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E2E877E70DB43658685C68E803C76844">
    <w:name w:val="6E2E877E70DB43658685C68E803C7684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113204B306145FEA2900EF9AFC1A97E4">
    <w:name w:val="1113204B306145FEA2900EF9AFC1A97E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220737E558C24DE097B060865EE7789C4">
    <w:name w:val="220737E558C24DE097B060865EE7789C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0FA905A953A40C99F32F75A04FB884A4">
    <w:name w:val="A0FA905A953A40C99F32F75A04FB884A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1B5FCAADF274A3EAB587A1B3168E92C4">
    <w:name w:val="A1B5FCAADF274A3EAB587A1B3168E92C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87BA6E09441143EA8D0EAB63A892AB5E4">
    <w:name w:val="87BA6E09441143EA8D0EAB63A892AB5E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9CCBEE73AE1545C49002D970D1B2AF324">
    <w:name w:val="9CCBEE73AE1545C49002D970D1B2AF32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C81E905DA4134CD9860B531027E3D7014">
    <w:name w:val="C81E905DA4134CD9860B531027E3D701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D5C3AF673804F8288B0EC7328F53B274">
    <w:name w:val="6D5C3AF673804F8288B0EC7328F53B27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A0EDBB5970134ABE876D51E15D835B763">
    <w:name w:val="A0EDBB5970134ABE876D51E15D835B76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0E8F0118EC0411E8B1965C5D72BFD903">
    <w:name w:val="10E8F0118EC0411E8B1965C5D72BFD90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BE762973FEEE4606B5CC1C6290EEFEBA4">
    <w:name w:val="BE762973FEEE4606B5CC1C6290EEFEBA4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56346806F314A93AE416E4B4C355B123">
    <w:name w:val="156346806F314A93AE416E4B4C355B12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5991080010734A8E9E429F44051C58443">
    <w:name w:val="5991080010734A8E9E429F44051C58443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3E173628283B4E62A9D0AAC69543B2481">
    <w:name w:val="3E173628283B4E62A9D0AAC69543B248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B97474B16A094C01BE37F72F55C6E0811">
    <w:name w:val="B97474B16A094C01BE37F72F55C6E081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DF0D4C5A8A2947F9803BC848258C12B81">
    <w:name w:val="DF0D4C5A8A2947F9803BC848258C12B8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B1398F23280B432A8142F1F822C925741">
    <w:name w:val="B1398F23280B432A8142F1F822C92574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E02CA4F0099144AD83C69E6C5F5BF15B1">
    <w:name w:val="E02CA4F0099144AD83C69E6C5F5BF15B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4A9E8BA91024A75A2ECE3E5FBFA2A861">
    <w:name w:val="14A9E8BA91024A75A2ECE3E5FBFA2A86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383AD08AB2094955A6CB3829F0FDC97D1">
    <w:name w:val="383AD08AB2094955A6CB3829F0FDC97D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19D8B152CBE34B1584FD21AA1EF3CF511">
    <w:name w:val="19D8B152CBE34B1584FD21AA1EF3CF51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E8F786BA7F134F5BB30A50FA38A1935F1">
    <w:name w:val="E8F786BA7F134F5BB30A50FA38A1935F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D518A841B16444D5B6B98AEB003930EB1">
    <w:name w:val="D518A841B16444D5B6B98AEB003930EB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C01F289E68D04B268F9FF8585443D56A1">
    <w:name w:val="C01F289E68D04B268F9FF8585443D56A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0A7853F7C63641F4BC8D4D76D88D73441">
    <w:name w:val="0A7853F7C63641F4BC8D4D76D88D7344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8280C5B1B718415FBBDE6F8F24A51A911">
    <w:name w:val="8280C5B1B718415FBBDE6F8F24A51A911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D84520364FE3435BA6A2CCC13DF5FB37">
    <w:name w:val="D84520364FE3435BA6A2CCC13DF5FB37"/>
    <w:rsid w:val="00825B0B"/>
    <w:pPr>
      <w:spacing w:after="200" w:line="276" w:lineRule="auto"/>
    </w:pPr>
    <w:rPr>
      <w:rFonts w:eastAsia="MS Mincho"/>
      <w:lang w:val="de-CH"/>
    </w:rPr>
  </w:style>
  <w:style w:type="paragraph" w:customStyle="1" w:styleId="6BD352CF36944F1E89B9C7B8AF3FA099">
    <w:name w:val="6BD352CF36944F1E89B9C7B8AF3FA099"/>
    <w:rsid w:val="00825B0B"/>
  </w:style>
  <w:style w:type="paragraph" w:customStyle="1" w:styleId="51030BC8E1D14907A8627C2D82B5C0BB">
    <w:name w:val="51030BC8E1D14907A8627C2D82B5C0BB"/>
    <w:rsid w:val="00825B0B"/>
  </w:style>
  <w:style w:type="paragraph" w:customStyle="1" w:styleId="891BFF39AD6F467A86FEA37DB30B67C4">
    <w:name w:val="891BFF39AD6F467A86FEA37DB30B67C4"/>
    <w:rsid w:val="00286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E3BEB114DD4042B3237CED92941748" ma:contentTypeVersion="13" ma:contentTypeDescription="Ein neues Dokument erstellen." ma:contentTypeScope="" ma:versionID="ab15f5eedd801d44bfc3ebd096a65d6a">
  <xsd:schema xmlns:xsd="http://www.w3.org/2001/XMLSchema" xmlns:xs="http://www.w3.org/2001/XMLSchema" xmlns:p="http://schemas.microsoft.com/office/2006/metadata/properties" xmlns:ns2="840e0d9a-c2bb-4e83-8dfe-8712cc4999ac" xmlns:ns3="0bcedf81-d109-46fa-ba92-3bdae3f5bb39" targetNamespace="http://schemas.microsoft.com/office/2006/metadata/properties" ma:root="true" ma:fieldsID="0f703fd10b31e40cc914c8ea1ced3e8b" ns2:_="" ns3:_="">
    <xsd:import namespace="840e0d9a-c2bb-4e83-8dfe-8712cc4999ac"/>
    <xsd:import namespace="0bcedf81-d109-46fa-ba92-3bdae3f5b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e0d9a-c2bb-4e83-8dfe-8712cc499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df81-d109-46fa-ba92-3bdae3f5bb3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75E4E-AF4E-4024-9D1C-234D4A5DB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50539-C065-4C0E-B6AE-B8C4518FE775}"/>
</file>

<file path=customXml/itemProps3.xml><?xml version="1.0" encoding="utf-8"?>
<ds:datastoreItem xmlns:ds="http://schemas.openxmlformats.org/officeDocument/2006/customXml" ds:itemID="{A25C1829-2D37-4C8D-8262-C18932805102}"/>
</file>

<file path=customXml/itemProps4.xml><?xml version="1.0" encoding="utf-8"?>
<ds:datastoreItem xmlns:ds="http://schemas.openxmlformats.org/officeDocument/2006/customXml" ds:itemID="{2E8231DD-178D-464F-8DCC-ACE7516D50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</dc:creator>
  <cp:lastModifiedBy>Andrea Effinger</cp:lastModifiedBy>
  <cp:revision>3</cp:revision>
  <cp:lastPrinted>2020-10-08T08:41:00Z</cp:lastPrinted>
  <dcterms:created xsi:type="dcterms:W3CDTF">2022-03-11T14:07:00Z</dcterms:created>
  <dcterms:modified xsi:type="dcterms:W3CDTF">2022-03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BEB114DD4042B3237CED92941748</vt:lpwstr>
  </property>
</Properties>
</file>